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6197B" w14:textId="64D907C6" w:rsidR="00720709" w:rsidRPr="00013011" w:rsidRDefault="00720709" w:rsidP="0072070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20</w:t>
      </w:r>
      <w:r w:rsidRPr="0001301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-го мая 2021 года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Фею</w:t>
      </w:r>
      <w:r w:rsidRPr="0001301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пойма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ла</w:t>
      </w:r>
      <w:r w:rsidRPr="0001301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Инна </w:t>
      </w:r>
      <w:r w:rsidRPr="00013011">
        <w:rPr>
          <w:rFonts w:ascii="Times New Roman" w:hAnsi="Times New Roman" w:cs="Times New Roman"/>
          <w:b/>
          <w:i/>
          <w:color w:val="7030A0"/>
          <w:sz w:val="24"/>
          <w:szCs w:val="24"/>
        </w:rPr>
        <w:t>своими силами, без ловца</w:t>
      </w:r>
    </w:p>
    <w:p w14:paraId="79257165" w14:textId="78BA2EAA" w:rsidR="00117288" w:rsidRPr="00095728" w:rsidRDefault="00720709" w:rsidP="00117288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17288" w:rsidRPr="00095728">
        <w:rPr>
          <w:rFonts w:ascii="Times New Roman" w:hAnsi="Times New Roman" w:cs="Times New Roman"/>
          <w:sz w:val="24"/>
          <w:szCs w:val="24"/>
        </w:rPr>
        <w:t>1.0</w:t>
      </w:r>
      <w:r w:rsidR="00611048">
        <w:rPr>
          <w:rFonts w:ascii="Times New Roman" w:hAnsi="Times New Roman" w:cs="Times New Roman"/>
          <w:sz w:val="24"/>
          <w:szCs w:val="24"/>
        </w:rPr>
        <w:t>5</w:t>
      </w:r>
      <w:r w:rsidR="00117288" w:rsidRPr="00095728">
        <w:rPr>
          <w:rFonts w:ascii="Times New Roman" w:hAnsi="Times New Roman" w:cs="Times New Roman"/>
          <w:sz w:val="24"/>
          <w:szCs w:val="24"/>
        </w:rPr>
        <w:t xml:space="preserve">.2021г. – </w:t>
      </w:r>
      <w:r w:rsidR="006110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117288" w:rsidRPr="00095728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Ирины Юрьевны В. (</w:t>
      </w:r>
      <w:r w:rsidR="00D11DD1">
        <w:rPr>
          <w:rFonts w:ascii="Times New Roman" w:hAnsi="Times New Roman" w:cs="Times New Roman"/>
          <w:sz w:val="24"/>
          <w:szCs w:val="24"/>
        </w:rPr>
        <w:t>денежные средства от</w:t>
      </w:r>
      <w:r>
        <w:rPr>
          <w:rFonts w:ascii="Times New Roman" w:hAnsi="Times New Roman" w:cs="Times New Roman"/>
          <w:sz w:val="24"/>
          <w:szCs w:val="24"/>
        </w:rPr>
        <w:t xml:space="preserve"> умерш</w:t>
      </w:r>
      <w:r w:rsidR="00D11DD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й кошечки </w:t>
      </w:r>
      <w:r w:rsidRPr="00D11DD1">
        <w:rPr>
          <w:rFonts w:ascii="Times New Roman" w:hAnsi="Times New Roman" w:cs="Times New Roman"/>
          <w:b/>
          <w:i/>
          <w:sz w:val="24"/>
          <w:szCs w:val="24"/>
        </w:rPr>
        <w:t>Милы</w:t>
      </w:r>
      <w:r w:rsidR="00D11DD1">
        <w:rPr>
          <w:rFonts w:ascii="Times New Roman" w:hAnsi="Times New Roman" w:cs="Times New Roman"/>
          <w:sz w:val="24"/>
          <w:szCs w:val="24"/>
        </w:rPr>
        <w:t>)</w:t>
      </w:r>
      <w:r w:rsidR="00117288" w:rsidRPr="000957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288" w:rsidRPr="00095728">
        <w:rPr>
          <w:rFonts w:ascii="Times New Roman" w:hAnsi="Times New Roman" w:cs="Times New Roman"/>
          <w:sz w:val="24"/>
          <w:szCs w:val="24"/>
        </w:rPr>
        <w:t xml:space="preserve">  </w:t>
      </w:r>
      <w:r w:rsidR="00611048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="00117288">
        <w:rPr>
          <w:rFonts w:ascii="Times New Roman" w:hAnsi="Times New Roman" w:cs="Times New Roman"/>
          <w:b/>
          <w:i/>
          <w:sz w:val="24"/>
          <w:szCs w:val="24"/>
        </w:rPr>
        <w:t>00</w:t>
      </w:r>
      <w:r w:rsidR="00117288" w:rsidRPr="0009572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17288">
        <w:rPr>
          <w:rFonts w:ascii="Times New Roman" w:hAnsi="Times New Roman" w:cs="Times New Roman"/>
          <w:b/>
          <w:i/>
          <w:sz w:val="24"/>
          <w:szCs w:val="24"/>
        </w:rPr>
        <w:t>00</w:t>
      </w:r>
    </w:p>
    <w:p w14:paraId="0A8E4BFF" w14:textId="33D66D62" w:rsidR="00611048" w:rsidRDefault="00720709" w:rsidP="00CD106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B62B6E">
        <w:rPr>
          <w:rFonts w:ascii="Times New Roman" w:hAnsi="Times New Roman" w:cs="Times New Roman"/>
          <w:color w:val="0070C0"/>
          <w:sz w:val="24"/>
          <w:szCs w:val="24"/>
        </w:rPr>
        <w:t xml:space="preserve">1.05.2021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 50</w:t>
      </w:r>
      <w:r w:rsidR="00B62B6E">
        <w:rPr>
          <w:rFonts w:ascii="Times New Roman" w:hAnsi="Times New Roman" w:cs="Times New Roman"/>
          <w:color w:val="0070C0"/>
          <w:sz w:val="24"/>
          <w:szCs w:val="24"/>
        </w:rPr>
        <w:t>0,00 о</w:t>
      </w:r>
      <w:r>
        <w:rPr>
          <w:rFonts w:ascii="Times New Roman" w:hAnsi="Times New Roman" w:cs="Times New Roman"/>
          <w:color w:val="0070C0"/>
          <w:sz w:val="24"/>
          <w:szCs w:val="24"/>
        </w:rPr>
        <w:t>плата стерилизации</w:t>
      </w:r>
      <w:r w:rsidR="00B62B6E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</w:t>
      </w:r>
      <w:r w:rsidR="00B62B6E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</w:t>
      </w:r>
      <w:r w:rsidR="00B62B6E" w:rsidRPr="00B62B6E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41BA9937" w14:textId="48E28BFD" w:rsidR="00611048" w:rsidRPr="00D11DD1" w:rsidRDefault="00D11DD1" w:rsidP="00CD1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D1">
        <w:rPr>
          <w:rFonts w:ascii="Times New Roman" w:hAnsi="Times New Roman" w:cs="Times New Roman"/>
          <w:sz w:val="24"/>
          <w:szCs w:val="24"/>
        </w:rPr>
        <w:t xml:space="preserve">21.05.2021г. – 300,00 от Дианы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D11D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1DD1">
        <w:rPr>
          <w:rFonts w:ascii="Times New Roman" w:hAnsi="Times New Roman" w:cs="Times New Roman"/>
          <w:b/>
          <w:i/>
          <w:sz w:val="24"/>
          <w:szCs w:val="24"/>
        </w:rPr>
        <w:t>300,00</w:t>
      </w:r>
    </w:p>
    <w:p w14:paraId="2E94B9DC" w14:textId="104E73E4" w:rsidR="00611048" w:rsidRPr="00D11DD1" w:rsidRDefault="00D11DD1" w:rsidP="00CD10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1DD1">
        <w:rPr>
          <w:rFonts w:ascii="Times New Roman" w:hAnsi="Times New Roman" w:cs="Times New Roman"/>
          <w:sz w:val="24"/>
          <w:szCs w:val="24"/>
        </w:rPr>
        <w:t xml:space="preserve">21.05.2021г. – 200,00 от Риты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D11DD1">
        <w:rPr>
          <w:rFonts w:ascii="Times New Roman" w:hAnsi="Times New Roman" w:cs="Times New Roman"/>
          <w:sz w:val="24"/>
          <w:szCs w:val="24"/>
        </w:rPr>
        <w:t xml:space="preserve">     </w:t>
      </w:r>
      <w:r w:rsidRPr="00D11DD1">
        <w:rPr>
          <w:rFonts w:ascii="Times New Roman" w:hAnsi="Times New Roman" w:cs="Times New Roman"/>
          <w:b/>
          <w:i/>
          <w:sz w:val="24"/>
          <w:szCs w:val="24"/>
        </w:rPr>
        <w:t>500,00</w:t>
      </w:r>
    </w:p>
    <w:p w14:paraId="1AAAEF76" w14:textId="6B8B3178" w:rsidR="00611048" w:rsidRPr="00D22D12" w:rsidRDefault="00D22D12" w:rsidP="00CD10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05.2021г. - 500,00 от Дарьи                                                                                                                       </w:t>
      </w:r>
      <w:r w:rsidRPr="00D22D12">
        <w:rPr>
          <w:rFonts w:ascii="Times New Roman" w:hAnsi="Times New Roman" w:cs="Times New Roman"/>
          <w:b/>
          <w:i/>
          <w:sz w:val="24"/>
          <w:szCs w:val="24"/>
        </w:rPr>
        <w:t>1 000,00</w:t>
      </w:r>
    </w:p>
    <w:p w14:paraId="25C1FEE4" w14:textId="55F5B5C3" w:rsidR="00D22D12" w:rsidRPr="00D22D12" w:rsidRDefault="00D22D12" w:rsidP="00CD10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05.2021г. - 1 000,00 от Дарьи                                                                                                                    </w:t>
      </w:r>
      <w:r w:rsidRPr="00D22D12">
        <w:rPr>
          <w:rFonts w:ascii="Times New Roman" w:hAnsi="Times New Roman" w:cs="Times New Roman"/>
          <w:b/>
          <w:i/>
          <w:sz w:val="24"/>
          <w:szCs w:val="24"/>
        </w:rPr>
        <w:t>2 000,00</w:t>
      </w:r>
    </w:p>
    <w:p w14:paraId="5CDC14B1" w14:textId="217C8CDE" w:rsidR="00373FC3" w:rsidRPr="00373FC3" w:rsidRDefault="00373FC3" w:rsidP="00E317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3FC3">
        <w:rPr>
          <w:rFonts w:ascii="Times New Roman" w:hAnsi="Times New Roman" w:cs="Times New Roman"/>
          <w:sz w:val="24"/>
          <w:szCs w:val="24"/>
        </w:rPr>
        <w:t xml:space="preserve">22.05.2021г. – 1 000,00 от Анны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373FC3">
        <w:rPr>
          <w:rFonts w:ascii="Times New Roman" w:hAnsi="Times New Roman" w:cs="Times New Roman"/>
          <w:sz w:val="24"/>
          <w:szCs w:val="24"/>
        </w:rPr>
        <w:t xml:space="preserve">     </w:t>
      </w:r>
      <w:r w:rsidRPr="00373FC3">
        <w:rPr>
          <w:rFonts w:ascii="Times New Roman" w:hAnsi="Times New Roman" w:cs="Times New Roman"/>
          <w:b/>
          <w:i/>
          <w:sz w:val="24"/>
          <w:szCs w:val="24"/>
        </w:rPr>
        <w:t>3 000,00</w:t>
      </w:r>
    </w:p>
    <w:p w14:paraId="2D97EB25" w14:textId="25C86E8B" w:rsidR="00E3176E" w:rsidRDefault="00373FC3" w:rsidP="00E3176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E3176E">
        <w:rPr>
          <w:rFonts w:ascii="Times New Roman" w:hAnsi="Times New Roman" w:cs="Times New Roman"/>
          <w:color w:val="0070C0"/>
          <w:sz w:val="24"/>
          <w:szCs w:val="24"/>
        </w:rPr>
        <w:t xml:space="preserve">4.05.2021г. – 1 650,00 оплата анализов                       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E3176E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1 3</w:t>
      </w:r>
      <w:r w:rsidR="00E3176E">
        <w:rPr>
          <w:rFonts w:ascii="Times New Roman" w:hAnsi="Times New Roman" w:cs="Times New Roman"/>
          <w:b/>
          <w:i/>
          <w:color w:val="0070C0"/>
          <w:sz w:val="24"/>
          <w:szCs w:val="24"/>
        </w:rPr>
        <w:t>50</w:t>
      </w:r>
      <w:r w:rsidR="00E3176E" w:rsidRPr="00B62B6E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2AB140BC" w14:textId="127B5140" w:rsidR="00611048" w:rsidRPr="0023226E" w:rsidRDefault="0023226E" w:rsidP="00CD106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24.05.2021г. – 300,00 покупка влажного и сухого корма </w:t>
      </w:r>
      <w:r w:rsidR="001956B8">
        <w:rPr>
          <w:rFonts w:ascii="Times New Roman" w:hAnsi="Times New Roman" w:cs="Times New Roman"/>
          <w:color w:val="0070C0"/>
          <w:sz w:val="24"/>
          <w:szCs w:val="24"/>
        </w:rPr>
        <w:t xml:space="preserve">в </w:t>
      </w:r>
      <w:proofErr w:type="spellStart"/>
      <w:r w:rsidR="001956B8">
        <w:rPr>
          <w:rFonts w:ascii="Times New Roman" w:hAnsi="Times New Roman" w:cs="Times New Roman"/>
          <w:color w:val="0070C0"/>
          <w:sz w:val="24"/>
          <w:szCs w:val="24"/>
        </w:rPr>
        <w:t>ветклинику</w:t>
      </w:r>
      <w:proofErr w:type="spellEnd"/>
      <w:r w:rsidR="001956B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</w:t>
      </w:r>
      <w:r w:rsidRPr="0023226E">
        <w:rPr>
          <w:rFonts w:ascii="Times New Roman" w:hAnsi="Times New Roman" w:cs="Times New Roman"/>
          <w:b/>
          <w:i/>
          <w:color w:val="0070C0"/>
          <w:sz w:val="24"/>
          <w:szCs w:val="24"/>
        </w:rPr>
        <w:t>1 050,00</w:t>
      </w:r>
    </w:p>
    <w:p w14:paraId="445C8D70" w14:textId="2F954A7B" w:rsidR="0023226E" w:rsidRPr="0023226E" w:rsidRDefault="0023226E" w:rsidP="00CD10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226E">
        <w:rPr>
          <w:rFonts w:ascii="Times New Roman" w:hAnsi="Times New Roman" w:cs="Times New Roman"/>
          <w:sz w:val="24"/>
          <w:szCs w:val="24"/>
        </w:rPr>
        <w:t xml:space="preserve">04.06.2021г. – 150,00 от Ирины Юрьевны В. </w:t>
      </w:r>
      <w:r w:rsidR="003F5981" w:rsidRPr="003F5981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3F5981" w:rsidRPr="003F5981">
        <w:rPr>
          <w:rFonts w:ascii="Times New Roman" w:hAnsi="Times New Roman" w:cs="Times New Roman"/>
          <w:b/>
          <w:i/>
          <w:sz w:val="24"/>
          <w:szCs w:val="24"/>
        </w:rPr>
        <w:t>сокуратор</w:t>
      </w:r>
      <w:proofErr w:type="spellEnd"/>
      <w:r w:rsidR="003F5981" w:rsidRPr="003F598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F5981">
        <w:rPr>
          <w:rFonts w:ascii="Times New Roman" w:hAnsi="Times New Roman" w:cs="Times New Roman"/>
          <w:sz w:val="24"/>
          <w:szCs w:val="24"/>
        </w:rPr>
        <w:t xml:space="preserve"> </w:t>
      </w:r>
      <w:r w:rsidRPr="0023226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3226E">
        <w:rPr>
          <w:rFonts w:ascii="Times New Roman" w:hAnsi="Times New Roman" w:cs="Times New Roman"/>
          <w:sz w:val="24"/>
          <w:szCs w:val="24"/>
        </w:rPr>
        <w:t xml:space="preserve">     </w:t>
      </w:r>
      <w:r w:rsidRPr="0023226E">
        <w:rPr>
          <w:rFonts w:ascii="Times New Roman" w:hAnsi="Times New Roman" w:cs="Times New Roman"/>
          <w:b/>
          <w:i/>
          <w:sz w:val="24"/>
          <w:szCs w:val="24"/>
        </w:rPr>
        <w:t>1 200,00</w:t>
      </w:r>
    </w:p>
    <w:p w14:paraId="6D0D2EFB" w14:textId="595971A7" w:rsidR="00611048" w:rsidRPr="0023226E" w:rsidRDefault="0023226E" w:rsidP="00CD106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4.06.2021г. – 1 200,00 оплата стационара за Фею за период с 2</w:t>
      </w:r>
      <w:r w:rsidR="004D03E6"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мая 2021 года                                           </w:t>
      </w:r>
      <w:r w:rsidRPr="0023226E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2DD0465A" w14:textId="36C93022" w:rsidR="00611048" w:rsidRPr="00AB12E2" w:rsidRDefault="00AB12E2" w:rsidP="00AB12E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04</w:t>
      </w:r>
      <w:r w:rsidRPr="00AB12E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июня 2021г. – Фею взяли в дом!</w:t>
      </w:r>
    </w:p>
    <w:p w14:paraId="2A27A537" w14:textId="5E5D3492" w:rsidR="00611048" w:rsidRPr="00452394" w:rsidRDefault="00AB12E2" w:rsidP="00AB12E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452394">
        <w:rPr>
          <w:rFonts w:ascii="Times New Roman" w:hAnsi="Times New Roman" w:cs="Times New Roman"/>
          <w:b/>
          <w:i/>
          <w:color w:val="7030A0"/>
          <w:sz w:val="24"/>
          <w:szCs w:val="24"/>
        </w:rPr>
        <w:t>07 июня 2021г. – Фею вернули</w:t>
      </w:r>
      <w:r w:rsidR="00452394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(поздно вечером)………..</w:t>
      </w:r>
    </w:p>
    <w:p w14:paraId="4DFA0380" w14:textId="4ECDC288" w:rsidR="00611048" w:rsidRPr="00AB12E2" w:rsidRDefault="00AB12E2" w:rsidP="00AB12E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AB12E2">
        <w:rPr>
          <w:rFonts w:ascii="Times New Roman" w:hAnsi="Times New Roman" w:cs="Times New Roman"/>
          <w:b/>
          <w:i/>
          <w:color w:val="7030A0"/>
          <w:sz w:val="24"/>
          <w:szCs w:val="24"/>
        </w:rPr>
        <w:t>12 июня 2021г. Фею перевезли на передержку в зооцентр «</w:t>
      </w:r>
      <w:proofErr w:type="spellStart"/>
      <w:r w:rsidR="00323F73">
        <w:rPr>
          <w:rFonts w:ascii="Times New Roman" w:hAnsi="Times New Roman" w:cs="Times New Roman"/>
          <w:b/>
          <w:i/>
          <w:color w:val="7030A0"/>
          <w:sz w:val="24"/>
          <w:szCs w:val="24"/>
        </w:rPr>
        <w:t>Канси</w:t>
      </w:r>
      <w:proofErr w:type="spellEnd"/>
      <w:r w:rsidRPr="00AB12E2">
        <w:rPr>
          <w:rFonts w:ascii="Times New Roman" w:hAnsi="Times New Roman" w:cs="Times New Roman"/>
          <w:b/>
          <w:i/>
          <w:color w:val="7030A0"/>
          <w:sz w:val="24"/>
          <w:szCs w:val="24"/>
        </w:rPr>
        <w:t>»</w:t>
      </w:r>
      <w:r w:rsidR="00323F73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в </w:t>
      </w:r>
      <w:proofErr w:type="gramStart"/>
      <w:r w:rsidR="00323F73">
        <w:rPr>
          <w:rFonts w:ascii="Times New Roman" w:hAnsi="Times New Roman" w:cs="Times New Roman"/>
          <w:b/>
          <w:i/>
          <w:color w:val="7030A0"/>
          <w:sz w:val="24"/>
          <w:szCs w:val="24"/>
        </w:rPr>
        <w:t>Южном</w:t>
      </w:r>
      <w:proofErr w:type="gramEnd"/>
      <w:r w:rsidR="00323F73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Бутово</w:t>
      </w:r>
    </w:p>
    <w:p w14:paraId="0B651B26" w14:textId="54AC0E18" w:rsidR="00611048" w:rsidRDefault="00AB12E2" w:rsidP="00CD106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09.06.2021г. – 200,00 за передержку Феи 08.06-09.06      </w:t>
      </w:r>
      <w:r w:rsidR="0045239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="0045239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52394" w:rsidRPr="00452394">
        <w:rPr>
          <w:rFonts w:ascii="Times New Roman" w:hAnsi="Times New Roman" w:cs="Times New Roman"/>
          <w:b/>
          <w:i/>
          <w:color w:val="FF0000"/>
          <w:sz w:val="24"/>
          <w:szCs w:val="24"/>
        </w:rPr>
        <w:t>- 200,00</w:t>
      </w:r>
    </w:p>
    <w:p w14:paraId="40CF2585" w14:textId="67A57FDD" w:rsidR="00611048" w:rsidRPr="00452394" w:rsidRDefault="00AB12E2" w:rsidP="00CD106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10.06.2021г. – 200,00 за передержку Феи 10.06-11.06      </w:t>
      </w:r>
      <w:r w:rsidR="0045239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="0045239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52394" w:rsidRPr="00452394">
        <w:rPr>
          <w:rFonts w:ascii="Times New Roman" w:hAnsi="Times New Roman" w:cs="Times New Roman"/>
          <w:b/>
          <w:i/>
          <w:color w:val="FF0000"/>
          <w:sz w:val="24"/>
          <w:szCs w:val="24"/>
        </w:rPr>
        <w:t>- 400,00</w:t>
      </w:r>
    </w:p>
    <w:p w14:paraId="726146DF" w14:textId="327518BA" w:rsidR="00452394" w:rsidRPr="00452394" w:rsidRDefault="00452394" w:rsidP="0045239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12.06.2021г. – 2 500,00 за передержку Феи 12.06-21.06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 2 9</w:t>
      </w:r>
      <w:r w:rsidRPr="00452394">
        <w:rPr>
          <w:rFonts w:ascii="Times New Roman" w:hAnsi="Times New Roman" w:cs="Times New Roman"/>
          <w:b/>
          <w:i/>
          <w:color w:val="FF0000"/>
          <w:sz w:val="24"/>
          <w:szCs w:val="24"/>
        </w:rPr>
        <w:t>00,00</w:t>
      </w:r>
    </w:p>
    <w:p w14:paraId="3FA644F2" w14:textId="1EFE28E8" w:rsidR="00611048" w:rsidRPr="00452394" w:rsidRDefault="00452394" w:rsidP="00CD106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16.06.2021г. – 500,00 покупк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Мебельмакс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        </w:t>
      </w:r>
      <w:r w:rsidRPr="00452394">
        <w:rPr>
          <w:rFonts w:ascii="Times New Roman" w:hAnsi="Times New Roman" w:cs="Times New Roman"/>
          <w:b/>
          <w:i/>
          <w:color w:val="FF0000"/>
          <w:sz w:val="24"/>
          <w:szCs w:val="24"/>
        </w:rPr>
        <w:t>- 3 400,00</w:t>
      </w:r>
    </w:p>
    <w:p w14:paraId="68AFC90F" w14:textId="16B6FD7D" w:rsidR="00611048" w:rsidRPr="00452394" w:rsidRDefault="00452394" w:rsidP="00CD106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52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06.2021г. – 3 400,00 от моей подруги Елены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Pr="00452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523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,00</w:t>
      </w:r>
    </w:p>
    <w:p w14:paraId="4F2C0CF8" w14:textId="360352A2" w:rsidR="00323F73" w:rsidRPr="001A5F3F" w:rsidRDefault="00323F73" w:rsidP="00323F7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A5F3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A5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6.2021г.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0</w:t>
      </w:r>
      <w:r w:rsidRPr="001A5F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1A5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ны Владимировны М. (перевод через ВТБ) (1 000,00)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50</w:t>
      </w:r>
      <w:r w:rsidRPr="001A5F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00</w:t>
      </w:r>
    </w:p>
    <w:p w14:paraId="01D77904" w14:textId="1B9495FD" w:rsidR="00323F73" w:rsidRPr="00323F73" w:rsidRDefault="00323F73" w:rsidP="00323F7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23F73">
        <w:rPr>
          <w:rFonts w:ascii="Times New Roman" w:hAnsi="Times New Roman" w:cs="Times New Roman"/>
          <w:color w:val="0070C0"/>
          <w:sz w:val="24"/>
          <w:szCs w:val="24"/>
        </w:rPr>
        <w:t>19.06.2021г. – 250,00 за передержку Феи 22.06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C67AD">
        <w:rPr>
          <w:rFonts w:ascii="Times New Roman" w:hAnsi="Times New Roman" w:cs="Times New Roman"/>
          <w:color w:val="0070C0"/>
          <w:sz w:val="24"/>
          <w:szCs w:val="24"/>
        </w:rPr>
        <w:t xml:space="preserve">(перевела </w:t>
      </w:r>
      <w:r w:rsidR="00FC67AD" w:rsidRPr="003F5981">
        <w:rPr>
          <w:rFonts w:ascii="Times New Roman" w:hAnsi="Times New Roman" w:cs="Times New Roman"/>
          <w:b/>
          <w:i/>
          <w:color w:val="0070C0"/>
          <w:sz w:val="24"/>
          <w:szCs w:val="24"/>
        </w:rPr>
        <w:t>куратору Инне</w:t>
      </w:r>
      <w:r w:rsidR="00FC67AD">
        <w:rPr>
          <w:rFonts w:ascii="Times New Roman" w:hAnsi="Times New Roman" w:cs="Times New Roman"/>
          <w:color w:val="0070C0"/>
          <w:sz w:val="24"/>
          <w:szCs w:val="24"/>
        </w:rPr>
        <w:t xml:space="preserve">) </w:t>
      </w:r>
      <w:r w:rsidRPr="00323F73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="003F5981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323F73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</w:t>
      </w:r>
      <w:r w:rsidRPr="00323F73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3AC139CA" w14:textId="03E8EAFF" w:rsidR="00611048" w:rsidRDefault="00FC67AD" w:rsidP="00CD106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9.06.2021</w:t>
      </w:r>
      <w:r w:rsidR="00200167">
        <w:rPr>
          <w:rFonts w:ascii="Times New Roman" w:hAnsi="Times New Roman" w:cs="Times New Roman"/>
          <w:color w:val="0070C0"/>
          <w:sz w:val="24"/>
          <w:szCs w:val="24"/>
        </w:rPr>
        <w:t>г</w:t>
      </w:r>
      <w:r>
        <w:rPr>
          <w:rFonts w:ascii="Times New Roman" w:hAnsi="Times New Roman" w:cs="Times New Roman"/>
          <w:color w:val="0070C0"/>
          <w:sz w:val="24"/>
          <w:szCs w:val="24"/>
        </w:rPr>
        <w:t>. – 2 50</w:t>
      </w:r>
      <w:r w:rsidR="003F5981">
        <w:rPr>
          <w:rFonts w:ascii="Times New Roman" w:hAnsi="Times New Roman" w:cs="Times New Roman"/>
          <w:color w:val="0070C0"/>
          <w:sz w:val="24"/>
          <w:szCs w:val="24"/>
        </w:rPr>
        <w:t xml:space="preserve">0,00 оплата за передержку Феи </w:t>
      </w:r>
      <w:r w:rsidRPr="003F5981">
        <w:rPr>
          <w:rFonts w:ascii="Times New Roman" w:hAnsi="Times New Roman" w:cs="Times New Roman"/>
          <w:b/>
          <w:i/>
          <w:color w:val="0070C0"/>
          <w:sz w:val="24"/>
          <w:szCs w:val="24"/>
        </w:rPr>
        <w:t>куратором Инной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22.06 – 01.07             </w:t>
      </w:r>
      <w:r w:rsidR="003F5981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</w:t>
      </w:r>
      <w:r w:rsidRPr="00FC67AD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21D2BF18" w14:textId="7FEA667F" w:rsidR="00611048" w:rsidRPr="003F5981" w:rsidRDefault="003F5981" w:rsidP="00CD1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81">
        <w:rPr>
          <w:rFonts w:ascii="Times New Roman" w:hAnsi="Times New Roman" w:cs="Times New Roman"/>
          <w:sz w:val="24"/>
          <w:szCs w:val="24"/>
        </w:rPr>
        <w:t xml:space="preserve">19.06.2021г. – 500,00 от Евгении Александровны К. «Подопечным»      </w:t>
      </w:r>
      <w:r w:rsidR="00C4081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3F5981">
        <w:rPr>
          <w:rFonts w:ascii="Times New Roman" w:hAnsi="Times New Roman" w:cs="Times New Roman"/>
          <w:sz w:val="24"/>
          <w:szCs w:val="24"/>
        </w:rPr>
        <w:t xml:space="preserve">       </w:t>
      </w:r>
      <w:r w:rsidRPr="00C40817">
        <w:rPr>
          <w:rFonts w:ascii="Times New Roman" w:hAnsi="Times New Roman" w:cs="Times New Roman"/>
          <w:b/>
          <w:i/>
          <w:sz w:val="24"/>
          <w:szCs w:val="24"/>
        </w:rPr>
        <w:t>500,00</w:t>
      </w:r>
    </w:p>
    <w:p w14:paraId="02EC4996" w14:textId="5BA067BC" w:rsidR="003F5981" w:rsidRPr="003F5981" w:rsidRDefault="003F5981" w:rsidP="00CD1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81">
        <w:rPr>
          <w:rFonts w:ascii="Times New Roman" w:hAnsi="Times New Roman" w:cs="Times New Roman"/>
          <w:sz w:val="24"/>
          <w:szCs w:val="24"/>
        </w:rPr>
        <w:t xml:space="preserve">22.06.2021г. – 200,00 от Натальи Николаевны Б.        </w:t>
      </w:r>
      <w:r w:rsidR="00C40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3F598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40817">
        <w:rPr>
          <w:rFonts w:ascii="Times New Roman" w:hAnsi="Times New Roman" w:cs="Times New Roman"/>
          <w:b/>
          <w:i/>
          <w:sz w:val="24"/>
          <w:szCs w:val="24"/>
        </w:rPr>
        <w:t>700,00</w:t>
      </w:r>
    </w:p>
    <w:p w14:paraId="2DB3C273" w14:textId="5EA68FC8" w:rsidR="003F5981" w:rsidRPr="003F5981" w:rsidRDefault="003F5981" w:rsidP="00CD1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81">
        <w:rPr>
          <w:rFonts w:ascii="Times New Roman" w:hAnsi="Times New Roman" w:cs="Times New Roman"/>
          <w:sz w:val="24"/>
          <w:szCs w:val="24"/>
        </w:rPr>
        <w:t xml:space="preserve">29.06.2021г. – 1 300,00 от Инны Александровны С. </w:t>
      </w:r>
      <w:r w:rsidRPr="00C40817">
        <w:rPr>
          <w:rFonts w:ascii="Times New Roman" w:hAnsi="Times New Roman" w:cs="Times New Roman"/>
          <w:b/>
          <w:i/>
          <w:sz w:val="24"/>
          <w:szCs w:val="24"/>
        </w:rPr>
        <w:t>(куратор)</w:t>
      </w:r>
      <w:r w:rsidRPr="003F59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C40817">
        <w:rPr>
          <w:rFonts w:ascii="Times New Roman" w:hAnsi="Times New Roman" w:cs="Times New Roman"/>
          <w:sz w:val="24"/>
          <w:szCs w:val="24"/>
        </w:rPr>
        <w:t xml:space="preserve">      </w:t>
      </w:r>
      <w:r w:rsidRPr="003F5981">
        <w:rPr>
          <w:rFonts w:ascii="Times New Roman" w:hAnsi="Times New Roman" w:cs="Times New Roman"/>
          <w:sz w:val="24"/>
          <w:szCs w:val="24"/>
        </w:rPr>
        <w:t xml:space="preserve">       </w:t>
      </w:r>
      <w:r w:rsidR="00C4081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F598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0817">
        <w:rPr>
          <w:rFonts w:ascii="Times New Roman" w:hAnsi="Times New Roman" w:cs="Times New Roman"/>
          <w:b/>
          <w:i/>
          <w:sz w:val="24"/>
          <w:szCs w:val="24"/>
        </w:rPr>
        <w:t>2 000,00</w:t>
      </w:r>
    </w:p>
    <w:p w14:paraId="63D203EF" w14:textId="36E6CEA3" w:rsidR="003F5981" w:rsidRPr="003F5981" w:rsidRDefault="003F5981" w:rsidP="003F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81">
        <w:rPr>
          <w:rFonts w:ascii="Times New Roman" w:hAnsi="Times New Roman" w:cs="Times New Roman"/>
          <w:sz w:val="24"/>
          <w:szCs w:val="24"/>
        </w:rPr>
        <w:t xml:space="preserve">29.06.2021г. – 1 150,00 от Инны Александровны С. </w:t>
      </w:r>
      <w:r w:rsidRPr="00C40817">
        <w:rPr>
          <w:rFonts w:ascii="Times New Roman" w:hAnsi="Times New Roman" w:cs="Times New Roman"/>
          <w:b/>
          <w:i/>
          <w:sz w:val="24"/>
          <w:szCs w:val="24"/>
        </w:rPr>
        <w:t>(куратор)</w:t>
      </w:r>
      <w:r w:rsidRPr="003F59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C4081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F59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40817">
        <w:rPr>
          <w:rFonts w:ascii="Times New Roman" w:hAnsi="Times New Roman" w:cs="Times New Roman"/>
          <w:b/>
          <w:i/>
          <w:sz w:val="24"/>
          <w:szCs w:val="24"/>
        </w:rPr>
        <w:t>3 150,00</w:t>
      </w:r>
    </w:p>
    <w:p w14:paraId="51FF6CE2" w14:textId="4C384766" w:rsidR="003F5981" w:rsidRDefault="003F5981" w:rsidP="003F598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30.06.2021</w:t>
      </w:r>
      <w:r w:rsidR="00200167">
        <w:rPr>
          <w:rFonts w:ascii="Times New Roman" w:hAnsi="Times New Roman" w:cs="Times New Roman"/>
          <w:color w:val="0070C0"/>
          <w:sz w:val="24"/>
          <w:szCs w:val="24"/>
        </w:rPr>
        <w:t>г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. – 2 500,00 оплата за передержку Феи </w:t>
      </w:r>
      <w:r w:rsidR="00531580"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>2.0</w:t>
      </w:r>
      <w:r w:rsidR="00531580">
        <w:rPr>
          <w:rFonts w:ascii="Times New Roman" w:hAnsi="Times New Roman" w:cs="Times New Roman"/>
          <w:color w:val="0070C0"/>
          <w:sz w:val="24"/>
          <w:szCs w:val="24"/>
        </w:rPr>
        <w:t>7 – 1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1.07                         </w:t>
      </w:r>
      <w:r w:rsidR="00C40817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</w:t>
      </w:r>
      <w:r w:rsidR="00C40817">
        <w:rPr>
          <w:rFonts w:ascii="Times New Roman" w:hAnsi="Times New Roman" w:cs="Times New Roman"/>
          <w:b/>
          <w:i/>
          <w:color w:val="0070C0"/>
          <w:sz w:val="24"/>
          <w:szCs w:val="24"/>
        </w:rPr>
        <w:t>650</w:t>
      </w:r>
      <w:r w:rsidRPr="00FC67AD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356C3753" w14:textId="764D3183" w:rsidR="003F5981" w:rsidRPr="00200167" w:rsidRDefault="00531580" w:rsidP="00CD1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167">
        <w:rPr>
          <w:rFonts w:ascii="Times New Roman" w:hAnsi="Times New Roman" w:cs="Times New Roman"/>
          <w:sz w:val="24"/>
          <w:szCs w:val="24"/>
        </w:rPr>
        <w:t xml:space="preserve">30.06.2021г. – 250,00 от Марины Владимировны М.      </w:t>
      </w:r>
      <w:r w:rsidR="00C40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0016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0817" w:rsidRPr="00C40817">
        <w:rPr>
          <w:rFonts w:ascii="Times New Roman" w:hAnsi="Times New Roman" w:cs="Times New Roman"/>
          <w:b/>
          <w:i/>
          <w:sz w:val="24"/>
          <w:szCs w:val="24"/>
        </w:rPr>
        <w:t>900,00</w:t>
      </w:r>
    </w:p>
    <w:p w14:paraId="0B73F532" w14:textId="0F857AB8" w:rsidR="00200167" w:rsidRDefault="00200167" w:rsidP="0020016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30.06.2021г. – 250,00 оплата за передержку Феи 12.07                       </w:t>
      </w:r>
      <w:r w:rsidR="00C40817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</w:t>
      </w:r>
      <w:r w:rsidR="00C40817">
        <w:rPr>
          <w:rFonts w:ascii="Times New Roman" w:hAnsi="Times New Roman" w:cs="Times New Roman"/>
          <w:b/>
          <w:i/>
          <w:color w:val="0070C0"/>
          <w:sz w:val="24"/>
          <w:szCs w:val="24"/>
        </w:rPr>
        <w:t>650</w:t>
      </w:r>
      <w:r w:rsidRPr="00FC67AD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43ABCE05" w14:textId="18B5E979" w:rsidR="00200167" w:rsidRDefault="00200167" w:rsidP="0020016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01.07.2021г. – 250,00 оплата за передержку Феи 13.07                                </w:t>
      </w:r>
      <w:r w:rsidR="00C40817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="00C40817">
        <w:rPr>
          <w:rFonts w:ascii="Times New Roman" w:hAnsi="Times New Roman" w:cs="Times New Roman"/>
          <w:b/>
          <w:i/>
          <w:color w:val="0070C0"/>
          <w:sz w:val="24"/>
          <w:szCs w:val="24"/>
        </w:rPr>
        <w:t>400</w:t>
      </w:r>
      <w:r w:rsidRPr="00FC67AD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73386883" w14:textId="48403715" w:rsidR="00200167" w:rsidRDefault="00200167" w:rsidP="0020016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05.07.2021г. – 250,00 оплата за передержку Феи 14.07                            </w:t>
      </w:r>
      <w:r w:rsidR="00C40817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 w:rsidR="00C40817">
        <w:rPr>
          <w:rFonts w:ascii="Times New Roman" w:hAnsi="Times New Roman" w:cs="Times New Roman"/>
          <w:b/>
          <w:i/>
          <w:color w:val="0070C0"/>
          <w:sz w:val="24"/>
          <w:szCs w:val="24"/>
        </w:rPr>
        <w:t>150</w:t>
      </w:r>
      <w:r w:rsidRPr="00FC67AD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11A60E48" w14:textId="038C8967" w:rsidR="00C40817" w:rsidRPr="0023226E" w:rsidRDefault="00C40817" w:rsidP="00C408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226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3226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3226E">
        <w:rPr>
          <w:rFonts w:ascii="Times New Roman" w:hAnsi="Times New Roman" w:cs="Times New Roman"/>
          <w:sz w:val="24"/>
          <w:szCs w:val="24"/>
        </w:rPr>
        <w:t xml:space="preserve">.2021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3226E">
        <w:rPr>
          <w:rFonts w:ascii="Times New Roman" w:hAnsi="Times New Roman" w:cs="Times New Roman"/>
          <w:sz w:val="24"/>
          <w:szCs w:val="24"/>
        </w:rPr>
        <w:t xml:space="preserve">50,00 от Ирины Юрьевны В. </w:t>
      </w:r>
      <w:r w:rsidRPr="003F5981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3F5981">
        <w:rPr>
          <w:rFonts w:ascii="Times New Roman" w:hAnsi="Times New Roman" w:cs="Times New Roman"/>
          <w:b/>
          <w:i/>
          <w:sz w:val="24"/>
          <w:szCs w:val="24"/>
        </w:rPr>
        <w:t>сокуратор</w:t>
      </w:r>
      <w:proofErr w:type="spellEnd"/>
      <w:r w:rsidRPr="003F5981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26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23226E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6B5BF4B4" w14:textId="01C98886" w:rsidR="00200167" w:rsidRPr="00323F73" w:rsidRDefault="00200167" w:rsidP="0020016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5</w:t>
      </w:r>
      <w:r w:rsidRPr="00323F73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7.2021г. – </w:t>
      </w:r>
      <w:r w:rsidRPr="00323F73">
        <w:rPr>
          <w:rFonts w:ascii="Times New Roman" w:hAnsi="Times New Roman" w:cs="Times New Roman"/>
          <w:color w:val="0070C0"/>
          <w:sz w:val="24"/>
          <w:szCs w:val="24"/>
        </w:rPr>
        <w:t>5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323F73">
        <w:rPr>
          <w:rFonts w:ascii="Times New Roman" w:hAnsi="Times New Roman" w:cs="Times New Roman"/>
          <w:color w:val="0070C0"/>
          <w:sz w:val="24"/>
          <w:szCs w:val="24"/>
        </w:rPr>
        <w:t xml:space="preserve">0,00 за </w:t>
      </w:r>
      <w:r>
        <w:rPr>
          <w:rFonts w:ascii="Times New Roman" w:hAnsi="Times New Roman" w:cs="Times New Roman"/>
          <w:color w:val="0070C0"/>
          <w:sz w:val="24"/>
          <w:szCs w:val="24"/>
        </w:rPr>
        <w:t>фотосессию</w:t>
      </w:r>
      <w:r w:rsidRPr="00323F73">
        <w:rPr>
          <w:rFonts w:ascii="Times New Roman" w:hAnsi="Times New Roman" w:cs="Times New Roman"/>
          <w:color w:val="0070C0"/>
          <w:sz w:val="24"/>
          <w:szCs w:val="24"/>
        </w:rPr>
        <w:t xml:space="preserve"> Феи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(перевела </w:t>
      </w:r>
      <w:r w:rsidRPr="003F5981">
        <w:rPr>
          <w:rFonts w:ascii="Times New Roman" w:hAnsi="Times New Roman" w:cs="Times New Roman"/>
          <w:b/>
          <w:i/>
          <w:color w:val="0070C0"/>
          <w:sz w:val="24"/>
          <w:szCs w:val="24"/>
        </w:rPr>
        <w:t>куратору Инне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) </w:t>
      </w:r>
      <w:r w:rsidRPr="00323F73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C40817">
        <w:rPr>
          <w:rFonts w:ascii="Times New Roman" w:hAnsi="Times New Roman" w:cs="Times New Roman"/>
          <w:color w:val="0070C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4081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23F73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</w:t>
      </w:r>
      <w:r w:rsidRPr="00323F73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424B6B48" w14:textId="66506281" w:rsidR="00C40817" w:rsidRPr="0023226E" w:rsidRDefault="00C40817" w:rsidP="00C408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23226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3226E">
        <w:rPr>
          <w:rFonts w:ascii="Times New Roman" w:hAnsi="Times New Roman" w:cs="Times New Roman"/>
          <w:sz w:val="24"/>
          <w:szCs w:val="24"/>
        </w:rPr>
        <w:t xml:space="preserve">.2021г. 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23226E">
        <w:rPr>
          <w:rFonts w:ascii="Times New Roman" w:hAnsi="Times New Roman" w:cs="Times New Roman"/>
          <w:sz w:val="24"/>
          <w:szCs w:val="24"/>
        </w:rPr>
        <w:t xml:space="preserve">0,00 от Ирины Юрьевны В. </w:t>
      </w:r>
      <w:r w:rsidRPr="003F5981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3F5981">
        <w:rPr>
          <w:rFonts w:ascii="Times New Roman" w:hAnsi="Times New Roman" w:cs="Times New Roman"/>
          <w:b/>
          <w:i/>
          <w:sz w:val="24"/>
          <w:szCs w:val="24"/>
        </w:rPr>
        <w:t>сокуратор</w:t>
      </w:r>
      <w:proofErr w:type="spellEnd"/>
      <w:r w:rsidRPr="003F5981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26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</w:t>
      </w:r>
      <w:r w:rsidRPr="0023226E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711593F5" w14:textId="34DFE4CD" w:rsidR="00200167" w:rsidRDefault="00200167" w:rsidP="0020016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12.07.2021г. – 1 000,00 оплата за передержку Феи 15.07 – 18.07             </w:t>
      </w:r>
      <w:r w:rsidR="00C40817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 w:rsidRPr="00FC67AD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16886BAF" w14:textId="145E4785" w:rsidR="00200167" w:rsidRDefault="00200167" w:rsidP="0020016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C40817">
        <w:rPr>
          <w:rFonts w:ascii="Times New Roman" w:hAnsi="Times New Roman" w:cs="Times New Roman"/>
          <w:color w:val="0070C0"/>
          <w:sz w:val="24"/>
          <w:szCs w:val="24"/>
        </w:rPr>
        <w:t>6</w:t>
      </w:r>
      <w:r>
        <w:rPr>
          <w:rFonts w:ascii="Times New Roman" w:hAnsi="Times New Roman" w:cs="Times New Roman"/>
          <w:color w:val="0070C0"/>
          <w:sz w:val="24"/>
          <w:szCs w:val="24"/>
        </w:rPr>
        <w:t>.0</w:t>
      </w:r>
      <w:r w:rsidR="00C40817">
        <w:rPr>
          <w:rFonts w:ascii="Times New Roman" w:hAnsi="Times New Roman" w:cs="Times New Roman"/>
          <w:color w:val="0070C0"/>
          <w:sz w:val="24"/>
          <w:szCs w:val="24"/>
        </w:rPr>
        <w:t>7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.2021г. – </w:t>
      </w:r>
      <w:r w:rsidR="00C40817">
        <w:rPr>
          <w:rFonts w:ascii="Times New Roman" w:hAnsi="Times New Roman" w:cs="Times New Roman"/>
          <w:color w:val="0070C0"/>
          <w:sz w:val="24"/>
          <w:szCs w:val="24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 500,00 оплата за передержку Феи </w:t>
      </w:r>
      <w:r w:rsidRPr="003F5981">
        <w:rPr>
          <w:rFonts w:ascii="Times New Roman" w:hAnsi="Times New Roman" w:cs="Times New Roman"/>
          <w:b/>
          <w:i/>
          <w:color w:val="0070C0"/>
          <w:sz w:val="24"/>
          <w:szCs w:val="24"/>
        </w:rPr>
        <w:t>куратором Инной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40817">
        <w:rPr>
          <w:rFonts w:ascii="Times New Roman" w:hAnsi="Times New Roman" w:cs="Times New Roman"/>
          <w:color w:val="0070C0"/>
          <w:sz w:val="24"/>
          <w:szCs w:val="24"/>
        </w:rPr>
        <w:t>19</w:t>
      </w:r>
      <w:r>
        <w:rPr>
          <w:rFonts w:ascii="Times New Roman" w:hAnsi="Times New Roman" w:cs="Times New Roman"/>
          <w:color w:val="0070C0"/>
          <w:sz w:val="24"/>
          <w:szCs w:val="24"/>
        </w:rPr>
        <w:t>.0</w:t>
      </w:r>
      <w:r w:rsidR="00C40817">
        <w:rPr>
          <w:rFonts w:ascii="Times New Roman" w:hAnsi="Times New Roman" w:cs="Times New Roman"/>
          <w:color w:val="0070C0"/>
          <w:sz w:val="24"/>
          <w:szCs w:val="24"/>
        </w:rPr>
        <w:t>7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– </w:t>
      </w:r>
      <w:r w:rsidR="00C40817">
        <w:rPr>
          <w:rFonts w:ascii="Times New Roman" w:hAnsi="Times New Roman" w:cs="Times New Roman"/>
          <w:color w:val="0070C0"/>
          <w:sz w:val="24"/>
          <w:szCs w:val="24"/>
        </w:rPr>
        <w:t>24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.07                                    </w:t>
      </w:r>
      <w:r w:rsidRPr="00FC67AD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05B5EBAB" w14:textId="47D8E7B4" w:rsidR="00252117" w:rsidRPr="0023226E" w:rsidRDefault="00252117" w:rsidP="002521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23226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3226E">
        <w:rPr>
          <w:rFonts w:ascii="Times New Roman" w:hAnsi="Times New Roman" w:cs="Times New Roman"/>
          <w:sz w:val="24"/>
          <w:szCs w:val="24"/>
        </w:rPr>
        <w:t xml:space="preserve">.2021г. 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23226E">
        <w:rPr>
          <w:rFonts w:ascii="Times New Roman" w:hAnsi="Times New Roman" w:cs="Times New Roman"/>
          <w:sz w:val="24"/>
          <w:szCs w:val="24"/>
        </w:rPr>
        <w:t xml:space="preserve">0,00 от Ирины Юрьевны В. </w:t>
      </w:r>
      <w:r w:rsidRPr="003F5981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3F5981">
        <w:rPr>
          <w:rFonts w:ascii="Times New Roman" w:hAnsi="Times New Roman" w:cs="Times New Roman"/>
          <w:b/>
          <w:i/>
          <w:sz w:val="24"/>
          <w:szCs w:val="24"/>
        </w:rPr>
        <w:t>сокуратор</w:t>
      </w:r>
      <w:proofErr w:type="spellEnd"/>
      <w:r w:rsidRPr="003F5981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26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</w:t>
      </w:r>
      <w:r w:rsidRPr="0023226E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44FD0306" w14:textId="69CAF544" w:rsidR="00252117" w:rsidRDefault="00252117" w:rsidP="0025211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23.07.2021г. – 1 000,00 оплата за первую вакцину и вакцинацию                                                                    </w:t>
      </w:r>
      <w:r w:rsidRPr="00FC67AD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6A1DB0EF" w14:textId="76B89BF2" w:rsidR="00630037" w:rsidRPr="00D128B9" w:rsidRDefault="00D128B9" w:rsidP="00CD10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28B9">
        <w:rPr>
          <w:rFonts w:ascii="Times New Roman" w:hAnsi="Times New Roman" w:cs="Times New Roman"/>
          <w:sz w:val="24"/>
          <w:szCs w:val="24"/>
        </w:rPr>
        <w:t xml:space="preserve">23.07.2021г. - 500,00 от Вячеслава Валерьевича Д.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D128B9">
        <w:rPr>
          <w:rFonts w:ascii="Times New Roman" w:hAnsi="Times New Roman" w:cs="Times New Roman"/>
          <w:sz w:val="24"/>
          <w:szCs w:val="24"/>
        </w:rPr>
        <w:t xml:space="preserve"> </w:t>
      </w:r>
      <w:r w:rsidRPr="00D128B9">
        <w:rPr>
          <w:rFonts w:ascii="Times New Roman" w:hAnsi="Times New Roman" w:cs="Times New Roman"/>
          <w:b/>
          <w:i/>
          <w:sz w:val="24"/>
          <w:szCs w:val="24"/>
        </w:rPr>
        <w:t>500,00</w:t>
      </w:r>
    </w:p>
    <w:p w14:paraId="5B94B1B0" w14:textId="234389E7" w:rsidR="00D128B9" w:rsidRDefault="00D128B9" w:rsidP="00D128B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23.07.2021г. – 500,00 оплата за передержку Феи 25.07 – 26.07                                                                         </w:t>
      </w:r>
      <w:r w:rsidRPr="00FC67AD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7A0FC5AF" w14:textId="11E7E557" w:rsidR="001A678F" w:rsidRPr="003F5981" w:rsidRDefault="001A678F" w:rsidP="001A6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F598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F5981">
        <w:rPr>
          <w:rFonts w:ascii="Times New Roman" w:hAnsi="Times New Roman" w:cs="Times New Roman"/>
          <w:sz w:val="24"/>
          <w:szCs w:val="24"/>
        </w:rPr>
        <w:t>.2021г. – 1 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F5981">
        <w:rPr>
          <w:rFonts w:ascii="Times New Roman" w:hAnsi="Times New Roman" w:cs="Times New Roman"/>
          <w:sz w:val="24"/>
          <w:szCs w:val="24"/>
        </w:rPr>
        <w:t xml:space="preserve">00,00 от Инны Александровны С. </w:t>
      </w:r>
      <w:r w:rsidRPr="00C40817">
        <w:rPr>
          <w:rFonts w:ascii="Times New Roman" w:hAnsi="Times New Roman" w:cs="Times New Roman"/>
          <w:b/>
          <w:i/>
          <w:sz w:val="24"/>
          <w:szCs w:val="24"/>
        </w:rPr>
        <w:t>(куратор)</w:t>
      </w:r>
      <w:r w:rsidRPr="003F598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F598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F598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C40817">
        <w:rPr>
          <w:rFonts w:ascii="Times New Roman" w:hAnsi="Times New Roman" w:cs="Times New Roman"/>
          <w:b/>
          <w:i/>
          <w:sz w:val="24"/>
          <w:szCs w:val="24"/>
        </w:rPr>
        <w:t> 000,00</w:t>
      </w:r>
    </w:p>
    <w:p w14:paraId="66616D5B" w14:textId="79292B01" w:rsidR="001A678F" w:rsidRPr="00D128B9" w:rsidRDefault="001A678F" w:rsidP="001A67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28B9">
        <w:rPr>
          <w:rFonts w:ascii="Times New Roman" w:hAnsi="Times New Roman" w:cs="Times New Roman"/>
          <w:sz w:val="24"/>
          <w:szCs w:val="24"/>
        </w:rPr>
        <w:t xml:space="preserve">23.07.2021г. 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28B9">
        <w:rPr>
          <w:rFonts w:ascii="Times New Roman" w:hAnsi="Times New Roman" w:cs="Times New Roman"/>
          <w:sz w:val="24"/>
          <w:szCs w:val="24"/>
        </w:rPr>
        <w:t xml:space="preserve">50,00 от </w:t>
      </w:r>
      <w:r>
        <w:rPr>
          <w:rFonts w:ascii="Times New Roman" w:hAnsi="Times New Roman" w:cs="Times New Roman"/>
          <w:sz w:val="24"/>
          <w:szCs w:val="24"/>
        </w:rPr>
        <w:t>Яны</w:t>
      </w:r>
      <w:r w:rsidRPr="00D128B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D12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 5</w:t>
      </w:r>
      <w:r w:rsidRPr="00D128B9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7CE445E6" w14:textId="25AD2323" w:rsidR="001A678F" w:rsidRPr="001A678F" w:rsidRDefault="001A678F" w:rsidP="001A678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23.07.2021г. – 1 250,00 оплата за передержку Феи 27.07 – 31.07                                                                 </w:t>
      </w:r>
      <w:r w:rsidRPr="001A678F">
        <w:rPr>
          <w:rFonts w:ascii="Times New Roman" w:hAnsi="Times New Roman" w:cs="Times New Roman"/>
          <w:b/>
          <w:i/>
          <w:color w:val="0070C0"/>
          <w:sz w:val="24"/>
          <w:szCs w:val="24"/>
        </w:rPr>
        <w:t>100,00</w:t>
      </w:r>
    </w:p>
    <w:p w14:paraId="790BF4C1" w14:textId="33323A66" w:rsidR="00ED4F21" w:rsidRPr="00ED4F21" w:rsidRDefault="00ED4F21" w:rsidP="00ED4F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ED4F21">
        <w:rPr>
          <w:rFonts w:ascii="Times New Roman" w:hAnsi="Times New Roman" w:cs="Times New Roman"/>
          <w:b/>
          <w:i/>
          <w:color w:val="7030A0"/>
          <w:sz w:val="24"/>
          <w:szCs w:val="24"/>
        </w:rPr>
        <w:t>Перевозка в зооцентр «</w:t>
      </w:r>
      <w:proofErr w:type="spellStart"/>
      <w:r w:rsidRPr="00ED4F21">
        <w:rPr>
          <w:rFonts w:ascii="Times New Roman" w:hAnsi="Times New Roman" w:cs="Times New Roman"/>
          <w:b/>
          <w:i/>
          <w:color w:val="7030A0"/>
          <w:sz w:val="24"/>
          <w:szCs w:val="24"/>
        </w:rPr>
        <w:t>Канси</w:t>
      </w:r>
      <w:proofErr w:type="spellEnd"/>
      <w:r w:rsidRPr="00ED4F21">
        <w:rPr>
          <w:rFonts w:ascii="Times New Roman" w:hAnsi="Times New Roman" w:cs="Times New Roman"/>
          <w:b/>
          <w:i/>
          <w:color w:val="7030A0"/>
          <w:sz w:val="24"/>
          <w:szCs w:val="24"/>
        </w:rPr>
        <w:t>»</w:t>
      </w:r>
    </w:p>
    <w:p w14:paraId="28F71AD2" w14:textId="02B7E1C0" w:rsidR="00ED4F21" w:rsidRDefault="00ED4F21" w:rsidP="00ED4F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08.2021г. – 399,00 от </w:t>
      </w:r>
      <w:r w:rsidRPr="0023226E">
        <w:rPr>
          <w:rFonts w:ascii="Times New Roman" w:hAnsi="Times New Roman" w:cs="Times New Roman"/>
          <w:sz w:val="24"/>
          <w:szCs w:val="24"/>
        </w:rPr>
        <w:t xml:space="preserve">Ирины Юрьевны В. </w:t>
      </w:r>
      <w:r w:rsidRPr="003F5981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3F5981">
        <w:rPr>
          <w:rFonts w:ascii="Times New Roman" w:hAnsi="Times New Roman" w:cs="Times New Roman"/>
          <w:b/>
          <w:i/>
          <w:sz w:val="24"/>
          <w:szCs w:val="24"/>
        </w:rPr>
        <w:t>сокуратор</w:t>
      </w:r>
      <w:proofErr w:type="spellEnd"/>
      <w:r w:rsidRPr="003F5981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26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399</w:t>
      </w:r>
      <w:r w:rsidRPr="0023226E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ABF5D4F" w14:textId="077C992B" w:rsidR="00ED4F21" w:rsidRPr="001A678F" w:rsidRDefault="00ED4F21" w:rsidP="00ED4F2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09.08.2021г. – 399,00 оплата за такси                                                                                                                   </w:t>
      </w:r>
      <w:r w:rsidRPr="001A678F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6FCD48B4" w14:textId="27171B23" w:rsidR="00ED4F21" w:rsidRPr="00112CFE" w:rsidRDefault="00ED4F21" w:rsidP="00ED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12CFE">
        <w:rPr>
          <w:rFonts w:ascii="Times New Roman" w:hAnsi="Times New Roman" w:cs="Times New Roman"/>
          <w:sz w:val="24"/>
          <w:szCs w:val="24"/>
          <w:highlight w:val="yellow"/>
        </w:rPr>
        <w:t xml:space="preserve">09.08.2021г. – 1 000,00 от Инны Александровны С. </w:t>
      </w:r>
      <w:r w:rsidRPr="00112CF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куратор)</w:t>
      </w:r>
      <w:r w:rsidRPr="00112CFE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</w:t>
      </w:r>
      <w:r w:rsidRPr="00112CF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 000,00</w:t>
      </w:r>
    </w:p>
    <w:p w14:paraId="7FEE8297" w14:textId="3199EC53" w:rsidR="00ED4F21" w:rsidRDefault="00ED4F21" w:rsidP="00ED4F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2CFE">
        <w:rPr>
          <w:rFonts w:ascii="Times New Roman" w:hAnsi="Times New Roman" w:cs="Times New Roman"/>
          <w:sz w:val="24"/>
          <w:szCs w:val="24"/>
          <w:highlight w:val="yellow"/>
        </w:rPr>
        <w:t xml:space="preserve">10.08.2021г. – 1 000,00 от Инны Александровны С. </w:t>
      </w:r>
      <w:r w:rsidRPr="00112CF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куратор)</w:t>
      </w:r>
      <w:r w:rsidRPr="00112CFE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</w:t>
      </w:r>
      <w:r w:rsidRPr="00112CF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000,00</w:t>
      </w:r>
    </w:p>
    <w:p w14:paraId="6179FE83" w14:textId="276520E3" w:rsidR="00112CFE" w:rsidRPr="00112CFE" w:rsidRDefault="00112CFE" w:rsidP="00E56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12CFE">
        <w:rPr>
          <w:rFonts w:ascii="Times New Roman" w:hAnsi="Times New Roman" w:cs="Times New Roman"/>
          <w:sz w:val="24"/>
          <w:szCs w:val="24"/>
          <w:highlight w:val="yellow"/>
        </w:rPr>
        <w:t xml:space="preserve">11.08.2021г. – 1 400,00 от Вячеслава Валерьевича Д.                                                                                </w:t>
      </w:r>
      <w:r w:rsidRPr="00112CF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 400,00</w:t>
      </w:r>
    </w:p>
    <w:p w14:paraId="43BB225C" w14:textId="069AF6FC" w:rsidR="00E56152" w:rsidRPr="001A678F" w:rsidRDefault="00E56152" w:rsidP="00E5615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1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 40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передержку Фе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9.08 – 18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 и исследование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</w:t>
      </w:r>
      <w:r w:rsidR="002C24B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670D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23996E26" w14:textId="28B3EFBD" w:rsidR="00112CFE" w:rsidRDefault="00112CFE" w:rsidP="00112C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18.08.2021г. – 1 000,00 от Инны Александровны С. </w:t>
      </w:r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куратор)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</w:t>
      </w:r>
      <w:r w:rsidR="004A384B"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</w:t>
      </w:r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000,00</w:t>
      </w:r>
    </w:p>
    <w:p w14:paraId="1FE3C6A7" w14:textId="2BA52D38" w:rsidR="004A384B" w:rsidRPr="00112CFE" w:rsidRDefault="004A384B" w:rsidP="004A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12CF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112CFE">
        <w:rPr>
          <w:rFonts w:ascii="Times New Roman" w:hAnsi="Times New Roman" w:cs="Times New Roman"/>
          <w:sz w:val="24"/>
          <w:szCs w:val="24"/>
          <w:highlight w:val="yellow"/>
        </w:rPr>
        <w:t xml:space="preserve">.08.2021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112CFE">
        <w:rPr>
          <w:rFonts w:ascii="Times New Roman" w:hAnsi="Times New Roman" w:cs="Times New Roman"/>
          <w:sz w:val="24"/>
          <w:szCs w:val="24"/>
          <w:highlight w:val="yellow"/>
        </w:rPr>
        <w:t xml:space="preserve">00,00 от Вячеслава Валерьевича Д.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12CFE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</w:t>
      </w:r>
      <w:r w:rsidRPr="00112CF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Pr="00112CF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551DA5E3" w14:textId="779BF80E" w:rsidR="00E56152" w:rsidRPr="001A678F" w:rsidRDefault="00E56152" w:rsidP="00E5615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9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1г. – 1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0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передержку Фе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9.08 – 24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</w:t>
      </w:r>
      <w:r w:rsidRPr="00670D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1BEBCDD2" w14:textId="5E6AEB7A" w:rsidR="00112CFE" w:rsidRDefault="00112CFE" w:rsidP="00112C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2CFE">
        <w:rPr>
          <w:rFonts w:ascii="Times New Roman" w:hAnsi="Times New Roman" w:cs="Times New Roman"/>
          <w:sz w:val="24"/>
          <w:szCs w:val="24"/>
          <w:highlight w:val="yellow"/>
        </w:rPr>
        <w:t xml:space="preserve">25.08.2021г. – 1 000,00 от Инны Александровны С. </w:t>
      </w:r>
      <w:r w:rsidRPr="00112CF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куратор)</w:t>
      </w:r>
      <w:r w:rsidRPr="00112CFE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</w:t>
      </w:r>
      <w:r w:rsid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</w:t>
      </w:r>
      <w:r w:rsidRPr="00112CF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000,00</w:t>
      </w:r>
    </w:p>
    <w:p w14:paraId="7AA65626" w14:textId="097F6361" w:rsidR="004A384B" w:rsidRPr="0023226E" w:rsidRDefault="004A384B" w:rsidP="004A38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25.08.2021г. – 750,00 от Ирины Юрьевны В. </w:t>
      </w:r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</w:t>
      </w:r>
      <w:proofErr w:type="spellStart"/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окуратор</w:t>
      </w:r>
      <w:proofErr w:type="spellEnd"/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)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</w:t>
      </w:r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 750,00</w:t>
      </w:r>
    </w:p>
    <w:p w14:paraId="58D917EA" w14:textId="5BBE20BC" w:rsidR="00E56152" w:rsidRPr="001A678F" w:rsidRDefault="00E56152" w:rsidP="00E5615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1г. – 1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5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передержку Фе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.08 – 3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</w:t>
      </w:r>
      <w:r w:rsidRPr="00670D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7E418BDD" w14:textId="3FE42BA1" w:rsidR="00670D3C" w:rsidRPr="003F5981" w:rsidRDefault="00670D3C" w:rsidP="00670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CFE">
        <w:rPr>
          <w:rFonts w:ascii="Times New Roman" w:hAnsi="Times New Roman" w:cs="Times New Roman"/>
          <w:sz w:val="24"/>
          <w:szCs w:val="24"/>
          <w:highlight w:val="yellow"/>
        </w:rPr>
        <w:t xml:space="preserve">10.09.2021г. – 2 000,00 от Инны Александровны С. </w:t>
      </w:r>
      <w:r w:rsidRPr="00112CF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куратор)</w:t>
      </w:r>
      <w:r w:rsidRPr="00112CFE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</w:t>
      </w:r>
      <w:r w:rsidRPr="00112CF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000,00</w:t>
      </w:r>
    </w:p>
    <w:p w14:paraId="3329B9E0" w14:textId="10700FCF" w:rsidR="00E56152" w:rsidRPr="001A678F" w:rsidRDefault="00E56152" w:rsidP="00E5615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.2021г. – 1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,00 оплата за передержку Феи 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.09 –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                                                                </w:t>
      </w:r>
      <w:r w:rsidR="004A384B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00</w:t>
      </w:r>
      <w:r w:rsidRPr="00670D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5F0AAE64" w14:textId="15F89317" w:rsidR="004A384B" w:rsidRPr="0023226E" w:rsidRDefault="004A384B" w:rsidP="004A38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7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>.2021г. – 5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0,00 от Ирины Юрьевны В. </w:t>
      </w:r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</w:t>
      </w:r>
      <w:proofErr w:type="spellStart"/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окуратор</w:t>
      </w:r>
      <w:proofErr w:type="spellEnd"/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)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1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</w:t>
      </w:r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23C1425B" w14:textId="1B493F95" w:rsidR="00670D3C" w:rsidRPr="001A678F" w:rsidRDefault="00670D3C" w:rsidP="00670D3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7.09.2021г. – 1 000,00 оплата за передержку Феи 07.09 – 10.09                                                                    </w:t>
      </w:r>
      <w:r w:rsidRPr="00670D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07EBDB5B" w14:textId="3C9404F4" w:rsidR="00AD605B" w:rsidRPr="0023226E" w:rsidRDefault="00AD605B" w:rsidP="00AD60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.2021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 00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0,00 от Ирины Юрьевны В. </w:t>
      </w:r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</w:t>
      </w:r>
      <w:proofErr w:type="spellStart"/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окуратор</w:t>
      </w:r>
      <w:proofErr w:type="spellEnd"/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)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1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</w:t>
      </w:r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5AA5221C" w14:textId="3A4CB198" w:rsidR="00E56152" w:rsidRPr="001A678F" w:rsidRDefault="00E56152" w:rsidP="00E5615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.2021г. – 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000,00 оплата за передержку Фе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</w:t>
      </w:r>
      <w:r w:rsidRPr="00670D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61900CD8" w14:textId="300EE0FC" w:rsidR="00AD605B" w:rsidRPr="00112CFE" w:rsidRDefault="00AD605B" w:rsidP="00AD6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Pr="00112CFE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112CFE">
        <w:rPr>
          <w:rFonts w:ascii="Times New Roman" w:hAnsi="Times New Roman" w:cs="Times New Roman"/>
          <w:sz w:val="24"/>
          <w:szCs w:val="24"/>
          <w:highlight w:val="yellow"/>
        </w:rPr>
        <w:t xml:space="preserve">.2021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 0</w:t>
      </w:r>
      <w:r w:rsidRPr="00112CFE">
        <w:rPr>
          <w:rFonts w:ascii="Times New Roman" w:hAnsi="Times New Roman" w:cs="Times New Roman"/>
          <w:sz w:val="24"/>
          <w:szCs w:val="24"/>
          <w:highlight w:val="yellow"/>
        </w:rPr>
        <w:t xml:space="preserve">00,00 от Вячеслава Валерьевича Д.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12CFE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</w:t>
      </w:r>
      <w:r w:rsidRPr="00112CF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Pr="00112CF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0013D077" w14:textId="03EB5B7D" w:rsidR="00E56152" w:rsidRPr="001A678F" w:rsidRDefault="00E56152" w:rsidP="00E5615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.2021г. – 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000,00 оплата за передержку Фе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8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</w:t>
      </w:r>
      <w:r w:rsidRPr="00670D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0F227B4C" w14:textId="224729BA" w:rsidR="00EC039A" w:rsidRPr="0023226E" w:rsidRDefault="00EC039A" w:rsidP="00EC03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.2021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 00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0,00 от Ирины Юрьевны В. </w:t>
      </w:r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</w:t>
      </w:r>
      <w:proofErr w:type="spellStart"/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окуратор</w:t>
      </w:r>
      <w:proofErr w:type="spellEnd"/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)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1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</w:t>
      </w:r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17CBECE4" w14:textId="60C0DF47" w:rsidR="00E56152" w:rsidRPr="001A678F" w:rsidRDefault="00E56152" w:rsidP="00E5615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.2021г. – 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000,00 оплата за передержку Фе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9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</w:t>
      </w:r>
      <w:r w:rsidRPr="00670D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13489AE9" w14:textId="42882BF5" w:rsidR="00EC039A" w:rsidRPr="00EC039A" w:rsidRDefault="00EC039A" w:rsidP="00EC03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039A">
        <w:rPr>
          <w:rFonts w:ascii="Times New Roman" w:hAnsi="Times New Roman" w:cs="Times New Roman"/>
          <w:sz w:val="24"/>
          <w:szCs w:val="24"/>
          <w:highlight w:val="yellow"/>
        </w:rPr>
        <w:t xml:space="preserve">23.09.2021г. – 1 500,00 от Инны Александровны С. </w:t>
      </w:r>
      <w:r w:rsidRPr="00EC039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куратор)</w:t>
      </w:r>
      <w:r w:rsidRPr="00EC039A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</w:t>
      </w:r>
      <w:r w:rsidRPr="00EC039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 500,00</w:t>
      </w:r>
    </w:p>
    <w:p w14:paraId="332E4C82" w14:textId="1DD266BE" w:rsidR="00EC039A" w:rsidRPr="0023226E" w:rsidRDefault="00EC039A" w:rsidP="00EC03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3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>.2021г. – 5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0,00 от Ирины Юрьевны В. </w:t>
      </w:r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</w:t>
      </w:r>
      <w:proofErr w:type="spellStart"/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окуратор</w:t>
      </w:r>
      <w:proofErr w:type="spellEnd"/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)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</w:t>
      </w:r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69C9E7B6" w14:textId="3B3793CE" w:rsidR="00E56152" w:rsidRPr="001A678F" w:rsidRDefault="00E56152" w:rsidP="00E5615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.2021г. – 2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000,00 оплата за передержку Фе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0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</w:t>
      </w:r>
      <w:r w:rsidRPr="00670D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015C56A7" w14:textId="2730284F" w:rsidR="007A1319" w:rsidRPr="00EC039A" w:rsidRDefault="007A1319" w:rsidP="00ED4F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039A">
        <w:rPr>
          <w:rFonts w:ascii="Times New Roman" w:hAnsi="Times New Roman" w:cs="Times New Roman"/>
          <w:sz w:val="24"/>
          <w:szCs w:val="24"/>
          <w:highlight w:val="yellow"/>
        </w:rPr>
        <w:t xml:space="preserve">28.09.2021г. – 1 000,00 от Инны Александровны С. </w:t>
      </w:r>
      <w:r w:rsidRPr="00EC039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куратор)</w:t>
      </w:r>
      <w:r w:rsidRPr="00EC039A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</w:t>
      </w:r>
      <w:r w:rsidR="00EC039A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Pr="00EC039A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</w:t>
      </w:r>
      <w:r w:rsidR="00EC039A" w:rsidRPr="00EC039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 000,00</w:t>
      </w:r>
    </w:p>
    <w:p w14:paraId="7B4CA97F" w14:textId="04DCAD96" w:rsidR="00EC039A" w:rsidRPr="0023226E" w:rsidRDefault="00EC039A" w:rsidP="00EC03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8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.2021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2 00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0,00 от Ирины Юрьевны В. </w:t>
      </w:r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</w:t>
      </w:r>
      <w:proofErr w:type="spellStart"/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окуратор</w:t>
      </w:r>
      <w:proofErr w:type="spellEnd"/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)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</w:t>
      </w:r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7B4ED6D1" w14:textId="49D696EE" w:rsidR="00372019" w:rsidRPr="001A678F" w:rsidRDefault="00372019" w:rsidP="0037201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1г. – 3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000,00 оплата за передержку Фе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                                                                   </w:t>
      </w:r>
      <w:r w:rsidRPr="00670D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7C01715D" w14:textId="4A7C0787" w:rsidR="007A789D" w:rsidRPr="007A789D" w:rsidRDefault="007A789D" w:rsidP="00ED4F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789D">
        <w:rPr>
          <w:rFonts w:ascii="Times New Roman" w:hAnsi="Times New Roman" w:cs="Times New Roman"/>
          <w:sz w:val="24"/>
          <w:szCs w:val="24"/>
          <w:highlight w:val="yellow"/>
        </w:rPr>
        <w:t xml:space="preserve">12.10.2021г. – 1 000,00 </w:t>
      </w:r>
      <w:proofErr w:type="gramStart"/>
      <w:r w:rsidRPr="007A789D">
        <w:rPr>
          <w:rFonts w:ascii="Times New Roman" w:hAnsi="Times New Roman" w:cs="Times New Roman"/>
          <w:sz w:val="24"/>
          <w:szCs w:val="24"/>
          <w:highlight w:val="yellow"/>
        </w:rPr>
        <w:t>от</w:t>
      </w:r>
      <w:proofErr w:type="gramEnd"/>
      <w:r w:rsidRPr="007A789D">
        <w:rPr>
          <w:rFonts w:ascii="Times New Roman" w:hAnsi="Times New Roman" w:cs="Times New Roman"/>
          <w:sz w:val="24"/>
          <w:szCs w:val="24"/>
          <w:highlight w:val="yellow"/>
        </w:rPr>
        <w:t xml:space="preserve"> Алтынай </w:t>
      </w:r>
      <w:proofErr w:type="spellStart"/>
      <w:r w:rsidRPr="007A789D">
        <w:rPr>
          <w:rFonts w:ascii="Times New Roman" w:hAnsi="Times New Roman" w:cs="Times New Roman"/>
          <w:sz w:val="24"/>
          <w:szCs w:val="24"/>
          <w:highlight w:val="yellow"/>
        </w:rPr>
        <w:t>Толеугазиновны</w:t>
      </w:r>
      <w:proofErr w:type="spellEnd"/>
      <w:r w:rsidRPr="007A789D">
        <w:rPr>
          <w:rFonts w:ascii="Times New Roman" w:hAnsi="Times New Roman" w:cs="Times New Roman"/>
          <w:sz w:val="24"/>
          <w:szCs w:val="24"/>
          <w:highlight w:val="yellow"/>
        </w:rPr>
        <w:t xml:space="preserve"> Т.                                                                          </w:t>
      </w:r>
      <w:r w:rsidRPr="007A789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 000,00</w:t>
      </w:r>
    </w:p>
    <w:p w14:paraId="01493039" w14:textId="751DA128" w:rsidR="00EC039A" w:rsidRPr="00EC039A" w:rsidRDefault="00EC039A" w:rsidP="00EC03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0DEC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470DEC" w:rsidRPr="00470DEC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470DEC">
        <w:rPr>
          <w:rFonts w:ascii="Times New Roman" w:hAnsi="Times New Roman" w:cs="Times New Roman"/>
          <w:sz w:val="24"/>
          <w:szCs w:val="24"/>
          <w:highlight w:val="yellow"/>
        </w:rPr>
        <w:t xml:space="preserve">.10.2021г. – 1 000,00 от Инны Александровны С. </w:t>
      </w:r>
      <w:r w:rsidRPr="00470DE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куратор)</w:t>
      </w:r>
      <w:r w:rsidRPr="00470DEC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</w:t>
      </w:r>
      <w:r w:rsidRPr="00470DE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000,00</w:t>
      </w:r>
    </w:p>
    <w:p w14:paraId="05EC0510" w14:textId="5D309899" w:rsidR="00793C44" w:rsidRPr="001A678F" w:rsidRDefault="00793C44" w:rsidP="00793C4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1г. – 2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000,00 оплата за передержку Фе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                                                                   </w:t>
      </w:r>
      <w:r w:rsidRPr="00670D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48AE482F" w14:textId="5AC75113" w:rsidR="006825D6" w:rsidRPr="00EC039A" w:rsidRDefault="006825D6" w:rsidP="006825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0DEC">
        <w:rPr>
          <w:rFonts w:ascii="Times New Roman" w:hAnsi="Times New Roman" w:cs="Times New Roman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470DEC">
        <w:rPr>
          <w:rFonts w:ascii="Times New Roman" w:hAnsi="Times New Roman" w:cs="Times New Roman"/>
          <w:sz w:val="24"/>
          <w:szCs w:val="24"/>
          <w:highlight w:val="yellow"/>
        </w:rPr>
        <w:t xml:space="preserve">.10.2021г. – 1 000,00 от Инны Александровны С. </w:t>
      </w:r>
      <w:r w:rsidRPr="00470DE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куратор)</w:t>
      </w:r>
      <w:r w:rsidRPr="00470DEC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</w:t>
      </w:r>
      <w:r w:rsidRPr="00470DE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000,00</w:t>
      </w:r>
    </w:p>
    <w:p w14:paraId="3DD0B141" w14:textId="592BD545" w:rsidR="0024534E" w:rsidRPr="0023226E" w:rsidRDefault="0024534E" w:rsidP="002453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0.2021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 00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0,00 от Ирины Юрьевны В. </w:t>
      </w:r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</w:t>
      </w:r>
      <w:proofErr w:type="spellStart"/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окуратор</w:t>
      </w:r>
      <w:proofErr w:type="spellEnd"/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)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</w:t>
      </w:r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1F61CA50" w14:textId="789B7BCF" w:rsidR="00657445" w:rsidRPr="00EC039A" w:rsidRDefault="00657445" w:rsidP="006574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Pr="00470DEC">
        <w:rPr>
          <w:rFonts w:ascii="Times New Roman" w:hAnsi="Times New Roman" w:cs="Times New Roman"/>
          <w:sz w:val="24"/>
          <w:szCs w:val="24"/>
          <w:highlight w:val="yellow"/>
        </w:rPr>
        <w:t>.1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470DEC">
        <w:rPr>
          <w:rFonts w:ascii="Times New Roman" w:hAnsi="Times New Roman" w:cs="Times New Roman"/>
          <w:sz w:val="24"/>
          <w:szCs w:val="24"/>
          <w:highlight w:val="yellow"/>
        </w:rPr>
        <w:t>.2021г. – 1 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470DEC">
        <w:rPr>
          <w:rFonts w:ascii="Times New Roman" w:hAnsi="Times New Roman" w:cs="Times New Roman"/>
          <w:sz w:val="24"/>
          <w:szCs w:val="24"/>
          <w:highlight w:val="yellow"/>
        </w:rPr>
        <w:t xml:space="preserve">00,00 от Инны Александровны С. </w:t>
      </w:r>
      <w:r w:rsidRPr="00470DE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куратор)</w:t>
      </w:r>
      <w:r w:rsidRPr="00470DEC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</w:t>
      </w:r>
      <w:r w:rsidRPr="00470DE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Pr="00470DE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43F142C8" w14:textId="31B3F5DF" w:rsidR="00657445" w:rsidRPr="001A678F" w:rsidRDefault="00657445" w:rsidP="0065744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.2021г. – 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Фе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8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</w:t>
      </w:r>
      <w:r w:rsidRPr="00670D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4BD6563F" w14:textId="50FE0256" w:rsidR="000F097F" w:rsidRPr="0023226E" w:rsidRDefault="000F097F" w:rsidP="000F09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2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11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.2021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2 00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0,00 от </w:t>
      </w:r>
      <w:r w:rsidRPr="00470DEC">
        <w:rPr>
          <w:rFonts w:ascii="Times New Roman" w:hAnsi="Times New Roman" w:cs="Times New Roman"/>
          <w:sz w:val="24"/>
          <w:szCs w:val="24"/>
          <w:highlight w:val="yellow"/>
        </w:rPr>
        <w:t xml:space="preserve">Инны Александровны С. </w:t>
      </w:r>
      <w:r w:rsidRPr="00470DE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куратор)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A384B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</w:t>
      </w:r>
      <w:r w:rsidRPr="004A384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5304ACB4" w14:textId="30712BF1" w:rsidR="000F097F" w:rsidRPr="001A678F" w:rsidRDefault="000F097F" w:rsidP="000F097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.2021г. – 2 0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Фе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</w:t>
      </w:r>
      <w:r w:rsidRPr="00670D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16EF7B44" w14:textId="4304A535" w:rsidR="000F097F" w:rsidRPr="0023226E" w:rsidRDefault="000F097F" w:rsidP="000F09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2410">
        <w:rPr>
          <w:rFonts w:ascii="Times New Roman" w:hAnsi="Times New Roman" w:cs="Times New Roman"/>
          <w:sz w:val="24"/>
          <w:szCs w:val="24"/>
          <w:highlight w:val="yellow"/>
        </w:rPr>
        <w:t xml:space="preserve">12.11.2021г. – 1 500,00 от Инны Александровны С. </w:t>
      </w:r>
      <w:r w:rsidRPr="00F824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куратор)</w:t>
      </w:r>
      <w:r w:rsidRPr="00F8241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</w:t>
      </w:r>
      <w:r w:rsidRPr="00F824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 500,00</w:t>
      </w:r>
    </w:p>
    <w:p w14:paraId="16921D2F" w14:textId="05B486D2" w:rsidR="00F82410" w:rsidRPr="001A678F" w:rsidRDefault="00F82410" w:rsidP="00F8241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.2021г. – 1 5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Фе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.1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</w:t>
      </w:r>
      <w:r w:rsidRPr="00670D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44098876" w14:textId="30B8E5D0" w:rsidR="00F82410" w:rsidRPr="0023226E" w:rsidRDefault="00F82410" w:rsidP="00F824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2410">
        <w:rPr>
          <w:rFonts w:ascii="Times New Roman" w:hAnsi="Times New Roman" w:cs="Times New Roman"/>
          <w:sz w:val="24"/>
          <w:szCs w:val="24"/>
          <w:highlight w:val="yellow"/>
        </w:rPr>
        <w:t xml:space="preserve">12.11.2021г. – 1 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F82410">
        <w:rPr>
          <w:rFonts w:ascii="Times New Roman" w:hAnsi="Times New Roman" w:cs="Times New Roman"/>
          <w:sz w:val="24"/>
          <w:szCs w:val="24"/>
          <w:highlight w:val="yellow"/>
        </w:rPr>
        <w:t xml:space="preserve">00,00 от Инны Александровны С. </w:t>
      </w:r>
      <w:r w:rsidRPr="00F824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куратор)</w:t>
      </w:r>
      <w:r w:rsidRPr="00F8241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</w:t>
      </w:r>
      <w:r w:rsidRPr="00F824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1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Pr="00F824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1B82F3BA" w14:textId="3DBFDEA9" w:rsidR="00F82410" w:rsidRPr="001A678F" w:rsidRDefault="00F82410" w:rsidP="00F8241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.2021г. – 1 0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Фе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.1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</w:t>
      </w:r>
      <w:r w:rsidRPr="00670D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38449C6D" w14:textId="3175D9E8" w:rsidR="003E10E2" w:rsidRPr="0023226E" w:rsidRDefault="003E10E2" w:rsidP="003E10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F82410">
        <w:rPr>
          <w:rFonts w:ascii="Times New Roman" w:hAnsi="Times New Roman" w:cs="Times New Roman"/>
          <w:sz w:val="24"/>
          <w:szCs w:val="24"/>
          <w:highlight w:val="yellow"/>
        </w:rPr>
        <w:t>1.1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F82410">
        <w:rPr>
          <w:rFonts w:ascii="Times New Roman" w:hAnsi="Times New Roman" w:cs="Times New Roman"/>
          <w:sz w:val="24"/>
          <w:szCs w:val="24"/>
          <w:highlight w:val="yellow"/>
        </w:rPr>
        <w:t xml:space="preserve">.2021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F824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F82410">
        <w:rPr>
          <w:rFonts w:ascii="Times New Roman" w:hAnsi="Times New Roman" w:cs="Times New Roman"/>
          <w:sz w:val="24"/>
          <w:szCs w:val="24"/>
          <w:highlight w:val="yellow"/>
        </w:rPr>
        <w:t xml:space="preserve">00,00 от Инны Александровны С. </w:t>
      </w:r>
      <w:r w:rsidRPr="00F824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куратор)</w:t>
      </w:r>
      <w:r w:rsidRPr="00F8241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  <w:r w:rsidRPr="00F824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Pr="00F824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49E7856F" w14:textId="40B18C08" w:rsidR="003E10E2" w:rsidRPr="00291E65" w:rsidRDefault="003E10E2" w:rsidP="003E10E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291E6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1.12.2021г. – 2 000,00 оплата за передержку Феи 02.12 – 09.12                                                                     </w:t>
      </w:r>
      <w:r w:rsidRPr="00291E6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2E3F5B43" w14:textId="4E8F7268" w:rsidR="005061B4" w:rsidRPr="00291E65" w:rsidRDefault="005061B4" w:rsidP="005061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291E65">
        <w:rPr>
          <w:rFonts w:ascii="Times New Roman" w:hAnsi="Times New Roman" w:cs="Times New Roman"/>
          <w:sz w:val="24"/>
          <w:szCs w:val="24"/>
          <w:highlight w:val="yellow"/>
        </w:rPr>
        <w:t xml:space="preserve">07.12.2021г. – 2 000,00 от Инны Александровны С. </w:t>
      </w:r>
      <w:r w:rsidRPr="00291E6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куратор)</w:t>
      </w:r>
      <w:r w:rsidRPr="00291E65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</w:t>
      </w:r>
      <w:r w:rsidRPr="00291E6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 000,00</w:t>
      </w:r>
    </w:p>
    <w:p w14:paraId="50EB785D" w14:textId="7F56553B" w:rsidR="005061B4" w:rsidRPr="00291E65" w:rsidRDefault="005061B4" w:rsidP="005061B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291E6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8.12.2021г. – 2 000,00 оплата за передержку Феи 10.12 – 17.12                                                                     </w:t>
      </w:r>
      <w:r w:rsidRPr="00291E6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0D432350" w14:textId="28FA1020" w:rsidR="00291E65" w:rsidRPr="00291E65" w:rsidRDefault="00291E65" w:rsidP="00291E65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291E65">
        <w:rPr>
          <w:rFonts w:ascii="Times New Roman" w:hAnsi="Times New Roman" w:cs="Times New Roman"/>
          <w:sz w:val="24"/>
          <w:szCs w:val="24"/>
          <w:highlight w:val="yellow"/>
        </w:rPr>
        <w:t xml:space="preserve">13.12.2021г. – 400,00 от Екатерины Александровны Ф.                                                                                </w:t>
      </w:r>
      <w:r w:rsidRPr="00291E6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00,00</w:t>
      </w:r>
    </w:p>
    <w:p w14:paraId="63AE6D4E" w14:textId="1C495ADE" w:rsidR="00291E65" w:rsidRPr="00291E65" w:rsidRDefault="00291E65" w:rsidP="00291E65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291E65">
        <w:rPr>
          <w:rFonts w:ascii="Times New Roman" w:hAnsi="Times New Roman" w:cs="Times New Roman"/>
          <w:sz w:val="24"/>
          <w:szCs w:val="24"/>
          <w:highlight w:val="yellow"/>
        </w:rPr>
        <w:t>13.12.2021г. – 600,00 от Наталии Николаевны Ш. «</w:t>
      </w:r>
      <w:proofErr w:type="spellStart"/>
      <w:r w:rsidRPr="00291E65">
        <w:rPr>
          <w:rFonts w:ascii="Times New Roman" w:hAnsi="Times New Roman" w:cs="Times New Roman"/>
          <w:sz w:val="24"/>
          <w:szCs w:val="24"/>
          <w:highlight w:val="yellow"/>
        </w:rPr>
        <w:t>Ушастикам</w:t>
      </w:r>
      <w:proofErr w:type="spellEnd"/>
      <w:r w:rsidRPr="00291E65">
        <w:rPr>
          <w:rFonts w:ascii="Times New Roman" w:hAnsi="Times New Roman" w:cs="Times New Roman"/>
          <w:sz w:val="24"/>
          <w:szCs w:val="24"/>
          <w:highlight w:val="yellow"/>
        </w:rPr>
        <w:t xml:space="preserve">»                                                              </w:t>
      </w:r>
      <w:r w:rsidRPr="00291E6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 000,00</w:t>
      </w:r>
    </w:p>
    <w:p w14:paraId="668C7A3F" w14:textId="1107FAF8" w:rsidR="00BD3886" w:rsidRPr="00291E65" w:rsidRDefault="00BD3886" w:rsidP="00291E6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291E6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4.12.2021г. – 1 000,00 оплата за передержку Феи 18.12 – 21.12                                                                     </w:t>
      </w:r>
      <w:r w:rsidRPr="00291E6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215D4FB1" w14:textId="1CB65DCC" w:rsidR="00145151" w:rsidRPr="0023226E" w:rsidRDefault="00145151" w:rsidP="001451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E65">
        <w:rPr>
          <w:rFonts w:ascii="Times New Roman" w:hAnsi="Times New Roman" w:cs="Times New Roman"/>
          <w:sz w:val="24"/>
          <w:szCs w:val="24"/>
          <w:highlight w:val="yellow"/>
        </w:rPr>
        <w:t xml:space="preserve">14.12.2021г. – 1 000,00 от Инны Александровны </w:t>
      </w:r>
      <w:r w:rsidRPr="00F82410">
        <w:rPr>
          <w:rFonts w:ascii="Times New Roman" w:hAnsi="Times New Roman" w:cs="Times New Roman"/>
          <w:sz w:val="24"/>
          <w:szCs w:val="24"/>
          <w:highlight w:val="yellow"/>
        </w:rPr>
        <w:t xml:space="preserve">С. </w:t>
      </w:r>
      <w:r w:rsidRPr="00F824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куратор)</w:t>
      </w:r>
      <w:r w:rsidRPr="00F8241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</w:t>
      </w:r>
      <w:r w:rsidRPr="00F824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Pr="00F8241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7A04FEBA" w14:textId="0BAF4F6C" w:rsidR="00145151" w:rsidRPr="001A678F" w:rsidRDefault="00145151" w:rsidP="0014515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.2021г. – 1 0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Фе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.12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</w:t>
      </w:r>
      <w:r w:rsidRPr="00670D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02227008" w14:textId="45DB27FF" w:rsidR="00297959" w:rsidRPr="001D47D7" w:rsidRDefault="00F169A2" w:rsidP="002979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="00297959" w:rsidRPr="002B301B">
        <w:rPr>
          <w:rFonts w:ascii="Times New Roman" w:hAnsi="Times New Roman" w:cs="Times New Roman"/>
          <w:sz w:val="24"/>
          <w:szCs w:val="24"/>
          <w:highlight w:val="yellow"/>
        </w:rPr>
        <w:t>.12.2021г. – по 142,90</w:t>
      </w:r>
      <w:r w:rsidR="00297959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от спонсора на: </w:t>
      </w:r>
      <w:r w:rsidR="00297959" w:rsidRPr="00D313DC">
        <w:rPr>
          <w:rFonts w:ascii="Times New Roman" w:hAnsi="Times New Roman" w:cs="Times New Roman"/>
          <w:sz w:val="24"/>
          <w:szCs w:val="24"/>
          <w:highlight w:val="yellow"/>
        </w:rPr>
        <w:t>кошечку Барни,</w:t>
      </w:r>
      <w:r w:rsidR="00297959" w:rsidRPr="002B30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297959" w:rsidRPr="00070F21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="00297959" w:rsidRPr="00070F21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="00297959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297959" w:rsidRPr="00336D3D">
        <w:rPr>
          <w:rFonts w:ascii="Times New Roman" w:hAnsi="Times New Roman" w:cs="Times New Roman"/>
          <w:sz w:val="24"/>
          <w:szCs w:val="24"/>
          <w:highlight w:val="yellow"/>
        </w:rPr>
        <w:t>котиков: Оскара, Кроша и Гуччи,</w:t>
      </w:r>
      <w:r w:rsidR="00297959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7959" w:rsidRPr="005F7BEC">
        <w:rPr>
          <w:rFonts w:ascii="Times New Roman" w:hAnsi="Times New Roman" w:cs="Times New Roman"/>
          <w:sz w:val="24"/>
          <w:szCs w:val="24"/>
          <w:highlight w:val="yellow"/>
        </w:rPr>
        <w:t>котика М</w:t>
      </w:r>
      <w:r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297959"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лка, </w:t>
      </w:r>
      <w:r w:rsidR="00297959" w:rsidRPr="008E6FF0">
        <w:rPr>
          <w:rFonts w:ascii="Times New Roman" w:hAnsi="Times New Roman" w:cs="Times New Roman"/>
          <w:sz w:val="24"/>
          <w:szCs w:val="24"/>
          <w:highlight w:val="yellow"/>
        </w:rPr>
        <w:t>кошечку Рысь,</w:t>
      </w:r>
      <w:r w:rsidR="00297959"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7959" w:rsidRPr="001A2537">
        <w:rPr>
          <w:rFonts w:ascii="Times New Roman" w:hAnsi="Times New Roman" w:cs="Times New Roman"/>
          <w:sz w:val="24"/>
          <w:szCs w:val="24"/>
          <w:highlight w:val="yellow"/>
        </w:rPr>
        <w:t>кошечку Милу и Моли,</w:t>
      </w:r>
      <w:r w:rsidR="00297959"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7959" w:rsidRPr="0062089E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="00297959" w:rsidRPr="0062089E">
        <w:rPr>
          <w:rFonts w:ascii="Times New Roman" w:hAnsi="Times New Roman" w:cs="Times New Roman"/>
          <w:sz w:val="24"/>
          <w:szCs w:val="24"/>
          <w:highlight w:val="yellow"/>
        </w:rPr>
        <w:t>Маночку</w:t>
      </w:r>
      <w:proofErr w:type="spellEnd"/>
      <w:r w:rsidR="00297959" w:rsidRPr="0062089E">
        <w:rPr>
          <w:rFonts w:ascii="Times New Roman" w:hAnsi="Times New Roman" w:cs="Times New Roman"/>
          <w:sz w:val="24"/>
          <w:szCs w:val="24"/>
          <w:highlight w:val="yellow"/>
        </w:rPr>
        <w:t xml:space="preserve"> и Искорку и Лану</w:t>
      </w:r>
      <w:r w:rsidR="00297959" w:rsidRPr="0088003B">
        <w:rPr>
          <w:rFonts w:ascii="Times New Roman" w:hAnsi="Times New Roman" w:cs="Times New Roman"/>
          <w:sz w:val="24"/>
          <w:szCs w:val="24"/>
          <w:highlight w:val="yellow"/>
        </w:rPr>
        <w:t xml:space="preserve">, на котят: Льва, Альфу, Дельту, Христи; </w:t>
      </w:r>
      <w:r w:rsidR="00297959" w:rsidRPr="00BA3D54">
        <w:rPr>
          <w:rFonts w:ascii="Times New Roman" w:hAnsi="Times New Roman" w:cs="Times New Roman"/>
          <w:sz w:val="24"/>
          <w:szCs w:val="24"/>
          <w:highlight w:val="yellow"/>
        </w:rPr>
        <w:t>кошечку Жемчужину,</w:t>
      </w:r>
      <w:r w:rsidR="00297959" w:rsidRPr="0088003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7959" w:rsidRPr="00D31203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="00297959" w:rsidRPr="00D31203">
        <w:rPr>
          <w:rFonts w:ascii="Times New Roman" w:hAnsi="Times New Roman" w:cs="Times New Roman"/>
          <w:sz w:val="24"/>
          <w:szCs w:val="24"/>
          <w:highlight w:val="yellow"/>
        </w:rPr>
        <w:t>Рони</w:t>
      </w:r>
      <w:proofErr w:type="spellEnd"/>
      <w:r w:rsidR="00297959" w:rsidRPr="00D3120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297959" w:rsidRPr="0088003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7959" w:rsidRPr="00297959">
        <w:rPr>
          <w:rFonts w:ascii="Times New Roman" w:hAnsi="Times New Roman" w:cs="Times New Roman"/>
          <w:sz w:val="24"/>
          <w:szCs w:val="24"/>
          <w:highlight w:val="yellow"/>
        </w:rPr>
        <w:t>кошечку</w:t>
      </w:r>
      <w:proofErr w:type="gramStart"/>
      <w:r w:rsidR="00297959" w:rsidRPr="00297959">
        <w:rPr>
          <w:rFonts w:ascii="Times New Roman" w:hAnsi="Times New Roman" w:cs="Times New Roman"/>
          <w:sz w:val="24"/>
          <w:szCs w:val="24"/>
          <w:highlight w:val="yellow"/>
        </w:rPr>
        <w:t xml:space="preserve"> С</w:t>
      </w:r>
      <w:proofErr w:type="gramEnd"/>
      <w:r w:rsidR="00297959" w:rsidRPr="00297959">
        <w:rPr>
          <w:rFonts w:ascii="Times New Roman" w:hAnsi="Times New Roman" w:cs="Times New Roman"/>
          <w:sz w:val="24"/>
          <w:szCs w:val="24"/>
          <w:highlight w:val="yellow"/>
        </w:rPr>
        <w:t>тешу,</w:t>
      </w:r>
      <w:r w:rsidR="00297959" w:rsidRPr="0088003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7959" w:rsidRPr="00297959">
        <w:rPr>
          <w:rFonts w:ascii="Times New Roman" w:hAnsi="Times New Roman" w:cs="Times New Roman"/>
          <w:b/>
          <w:sz w:val="24"/>
          <w:szCs w:val="24"/>
          <w:highlight w:val="yellow"/>
        </w:rPr>
        <w:t>кошечку Фею</w:t>
      </w:r>
      <w:r w:rsidR="00297959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котика Фобоса, кошечку Фортуну, котика Фантика, </w:t>
      </w:r>
      <w:proofErr w:type="spellStart"/>
      <w:r w:rsidR="00297959" w:rsidRPr="002B301B">
        <w:rPr>
          <w:rFonts w:ascii="Times New Roman" w:hAnsi="Times New Roman" w:cs="Times New Roman"/>
          <w:sz w:val="24"/>
          <w:szCs w:val="24"/>
          <w:highlight w:val="yellow"/>
        </w:rPr>
        <w:t>пёселя</w:t>
      </w:r>
      <w:proofErr w:type="spellEnd"/>
      <w:r w:rsidR="00297959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Брута, котика </w:t>
      </w:r>
      <w:proofErr w:type="spellStart"/>
      <w:r w:rsidR="00297959" w:rsidRPr="002B301B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="00297959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котика Баги, котят: </w:t>
      </w:r>
      <w:proofErr w:type="gramStart"/>
      <w:r w:rsidR="00297959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Космоса, Вилли, Арти, Абрикоса, </w:t>
      </w:r>
      <w:proofErr w:type="spellStart"/>
      <w:r w:rsidR="00297959" w:rsidRPr="002B301B">
        <w:rPr>
          <w:rFonts w:ascii="Times New Roman" w:hAnsi="Times New Roman" w:cs="Times New Roman"/>
          <w:sz w:val="24"/>
          <w:szCs w:val="24"/>
          <w:highlight w:val="yellow"/>
        </w:rPr>
        <w:t>котеек</w:t>
      </w:r>
      <w:proofErr w:type="spellEnd"/>
      <w:r w:rsidR="00297959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97959" w:rsidRPr="002B301B">
        <w:rPr>
          <w:rFonts w:ascii="Times New Roman" w:hAnsi="Times New Roman" w:cs="Times New Roman"/>
          <w:sz w:val="24"/>
          <w:szCs w:val="24"/>
          <w:highlight w:val="yellow"/>
        </w:rPr>
        <w:t>Табби</w:t>
      </w:r>
      <w:proofErr w:type="spellEnd"/>
      <w:r w:rsidR="00297959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297959" w:rsidRPr="002B301B">
        <w:rPr>
          <w:rFonts w:ascii="Times New Roman" w:hAnsi="Times New Roman" w:cs="Times New Roman"/>
          <w:sz w:val="24"/>
          <w:szCs w:val="24"/>
          <w:highlight w:val="yellow"/>
        </w:rPr>
        <w:t>Амелели</w:t>
      </w:r>
      <w:proofErr w:type="spellEnd"/>
      <w:r w:rsidR="00297959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297959" w:rsidRPr="002B301B">
        <w:rPr>
          <w:rFonts w:ascii="Times New Roman" w:hAnsi="Times New Roman" w:cs="Times New Roman"/>
          <w:sz w:val="24"/>
          <w:szCs w:val="24"/>
          <w:highlight w:val="yellow"/>
        </w:rPr>
        <w:t>Тао</w:t>
      </w:r>
      <w:proofErr w:type="spellEnd"/>
      <w:r w:rsidR="00297959" w:rsidRPr="002B301B">
        <w:rPr>
          <w:rFonts w:ascii="Times New Roman" w:hAnsi="Times New Roman" w:cs="Times New Roman"/>
          <w:sz w:val="24"/>
          <w:szCs w:val="24"/>
          <w:highlight w:val="yellow"/>
        </w:rPr>
        <w:t>, котика Феликса, кошечку Люси, кошечку Сару, котика Рыжика, кошечек:</w:t>
      </w:r>
      <w:proofErr w:type="gramEnd"/>
      <w:r w:rsidR="00297959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97959" w:rsidRPr="002B301B">
        <w:rPr>
          <w:rFonts w:ascii="Times New Roman" w:hAnsi="Times New Roman" w:cs="Times New Roman"/>
          <w:sz w:val="24"/>
          <w:szCs w:val="24"/>
          <w:highlight w:val="yellow"/>
        </w:rPr>
        <w:t>Сири</w:t>
      </w:r>
      <w:proofErr w:type="spellEnd"/>
      <w:r w:rsidR="00297959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297959" w:rsidRPr="002B301B">
        <w:rPr>
          <w:rFonts w:ascii="Times New Roman" w:hAnsi="Times New Roman" w:cs="Times New Roman"/>
          <w:sz w:val="24"/>
          <w:szCs w:val="24"/>
          <w:highlight w:val="yellow"/>
        </w:rPr>
        <w:t>Санни</w:t>
      </w:r>
      <w:proofErr w:type="spellEnd"/>
      <w:r w:rsidR="00297959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Софит, котиков: </w:t>
      </w:r>
      <w:proofErr w:type="spellStart"/>
      <w:r w:rsidR="00297959" w:rsidRPr="002B301B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="00297959" w:rsidRPr="002B301B">
        <w:rPr>
          <w:rFonts w:ascii="Times New Roman" w:hAnsi="Times New Roman" w:cs="Times New Roman"/>
          <w:sz w:val="24"/>
          <w:szCs w:val="24"/>
          <w:highlight w:val="yellow"/>
        </w:rPr>
        <w:t>, Степана, Себастьяна, кошечку Снежану, котиков: Стешу и Кокоса</w:t>
      </w:r>
      <w:r w:rsidR="00297959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</w:t>
      </w:r>
      <w:r w:rsidR="0029795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</w:t>
      </w:r>
      <w:r w:rsidR="00297959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</w:t>
      </w:r>
      <w:r w:rsidR="0029795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</w:t>
      </w:r>
      <w:r w:rsidR="00297959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</w:t>
      </w:r>
      <w:r w:rsidR="0029795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142,9</w:t>
      </w:r>
      <w:r w:rsidR="00297959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</w:p>
    <w:p w14:paraId="685FED09" w14:textId="77777777" w:rsidR="00F169A2" w:rsidRDefault="00F169A2" w:rsidP="00F169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12.2021г. – </w:t>
      </w:r>
      <w:r w:rsidRPr="009872B4">
        <w:rPr>
          <w:rFonts w:ascii="Times New Roman" w:hAnsi="Times New Roman" w:cs="Times New Roman"/>
          <w:sz w:val="24"/>
          <w:szCs w:val="24"/>
          <w:highlight w:val="yellow"/>
        </w:rPr>
        <w:t>по 103,4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т Вячеслава Валерьевича Д. (3 000,00) на: </w:t>
      </w:r>
      <w:r>
        <w:rPr>
          <w:rFonts w:ascii="Times New Roman" w:hAnsi="Times New Roman" w:cs="Times New Roman"/>
          <w:sz w:val="24"/>
          <w:szCs w:val="24"/>
        </w:rPr>
        <w:t>кошечку Барн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ш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иков: Оскара, Кроша и Гуччи, котика Малка, кошечку Рысь, кошечку Милу и Моли, кош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и Искорку и Лану, на котят: Льва, Альфу, Дельту, Христи; кошечку Жемчужину</w:t>
      </w:r>
      <w:r w:rsidRPr="00F169A2">
        <w:rPr>
          <w:rFonts w:ascii="Times New Roman" w:hAnsi="Times New Roman" w:cs="Times New Roman"/>
          <w:sz w:val="24"/>
          <w:szCs w:val="24"/>
        </w:rPr>
        <w:t xml:space="preserve">, кошечку </w:t>
      </w:r>
      <w:proofErr w:type="spellStart"/>
      <w:r w:rsidRPr="00F169A2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шеч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ешу, </w:t>
      </w:r>
      <w:r w:rsidRPr="009872B4">
        <w:rPr>
          <w:rFonts w:ascii="Times New Roman" w:hAnsi="Times New Roman" w:cs="Times New Roman"/>
          <w:b/>
          <w:sz w:val="24"/>
          <w:szCs w:val="24"/>
          <w:highlight w:val="yellow"/>
        </w:rPr>
        <w:t>кошечку Фею</w:t>
      </w:r>
      <w:r>
        <w:rPr>
          <w:rFonts w:ascii="Times New Roman" w:hAnsi="Times New Roman" w:cs="Times New Roman"/>
          <w:sz w:val="24"/>
          <w:szCs w:val="24"/>
        </w:rPr>
        <w:t xml:space="preserve">, котика Фобоса, кошечку Фортуну, котика Фан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ёс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ута, ко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ика Баг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246,34</w:t>
      </w:r>
    </w:p>
    <w:p w14:paraId="2127EC6A" w14:textId="00A86FB6" w:rsidR="009872B4" w:rsidRPr="007A501D" w:rsidRDefault="009872B4" w:rsidP="009872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4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>.12.2021г. – по 1</w:t>
      </w:r>
      <w:r>
        <w:rPr>
          <w:rFonts w:ascii="Times New Roman" w:hAnsi="Times New Roman" w:cs="Times New Roman"/>
          <w:sz w:val="24"/>
          <w:szCs w:val="24"/>
          <w:highlight w:val="yellow"/>
        </w:rPr>
        <w:t>15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от спонсора на: </w:t>
      </w:r>
      <w:r w:rsidRPr="00D313DC">
        <w:rPr>
          <w:rFonts w:ascii="Times New Roman" w:hAnsi="Times New Roman" w:cs="Times New Roman"/>
          <w:sz w:val="24"/>
          <w:szCs w:val="24"/>
          <w:highlight w:val="yellow"/>
        </w:rPr>
        <w:t>кошечку Барни,</w:t>
      </w:r>
      <w:r w:rsidRPr="002B30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070F21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Pr="00070F21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ED6D15">
        <w:rPr>
          <w:rFonts w:ascii="Times New Roman" w:hAnsi="Times New Roman" w:cs="Times New Roman"/>
          <w:sz w:val="24"/>
          <w:szCs w:val="24"/>
          <w:highlight w:val="yellow"/>
        </w:rPr>
        <w:t>котиков: Оскара, Кроша и Гуччи – 346,80, кошечку</w:t>
      </w:r>
      <w:r w:rsidRPr="007A501D">
        <w:rPr>
          <w:rFonts w:ascii="Times New Roman" w:hAnsi="Times New Roman" w:cs="Times New Roman"/>
          <w:sz w:val="24"/>
          <w:szCs w:val="24"/>
          <w:highlight w:val="yellow"/>
        </w:rPr>
        <w:t xml:space="preserve"> Рысь,</w:t>
      </w:r>
      <w:r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B4201">
        <w:rPr>
          <w:rFonts w:ascii="Times New Roman" w:hAnsi="Times New Roman" w:cs="Times New Roman"/>
          <w:sz w:val="24"/>
          <w:szCs w:val="24"/>
          <w:highlight w:val="yellow"/>
        </w:rPr>
        <w:t>кошечку Милу и Моли</w:t>
      </w:r>
      <w:r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5A1DD5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Pr="005A1DD5">
        <w:rPr>
          <w:rFonts w:ascii="Times New Roman" w:hAnsi="Times New Roman" w:cs="Times New Roman"/>
          <w:sz w:val="24"/>
          <w:szCs w:val="24"/>
          <w:highlight w:val="yellow"/>
        </w:rPr>
        <w:t>Маночку</w:t>
      </w:r>
      <w:proofErr w:type="spellEnd"/>
      <w:r w:rsidRPr="005A1DD5">
        <w:rPr>
          <w:rFonts w:ascii="Times New Roman" w:hAnsi="Times New Roman" w:cs="Times New Roman"/>
          <w:sz w:val="24"/>
          <w:szCs w:val="24"/>
          <w:highlight w:val="yellow"/>
        </w:rPr>
        <w:t xml:space="preserve"> и Искорку и Лану</w:t>
      </w:r>
      <w:r w:rsidRPr="005F7BEC">
        <w:rPr>
          <w:rFonts w:ascii="Times New Roman" w:hAnsi="Times New Roman" w:cs="Times New Roman"/>
          <w:sz w:val="24"/>
          <w:szCs w:val="24"/>
          <w:highlight w:val="yellow"/>
        </w:rPr>
        <w:t>, на котят: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Льва, Альфу, Дельту, Христи; кошечку Жемчужину, </w:t>
      </w:r>
      <w:r w:rsidRPr="009872B4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Pr="009872B4">
        <w:rPr>
          <w:rFonts w:ascii="Times New Roman" w:hAnsi="Times New Roman" w:cs="Times New Roman"/>
          <w:sz w:val="24"/>
          <w:szCs w:val="24"/>
          <w:highlight w:val="yellow"/>
        </w:rPr>
        <w:t>Рони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, кошечку</w:t>
      </w:r>
      <w:proofErr w:type="gram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С</w:t>
      </w:r>
      <w:proofErr w:type="gram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тешу, </w:t>
      </w:r>
      <w:r w:rsidRPr="009872B4">
        <w:rPr>
          <w:rFonts w:ascii="Times New Roman" w:hAnsi="Times New Roman" w:cs="Times New Roman"/>
          <w:b/>
          <w:sz w:val="24"/>
          <w:szCs w:val="24"/>
          <w:highlight w:val="yellow"/>
        </w:rPr>
        <w:t>кошечку Фею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FB2B3D">
        <w:rPr>
          <w:rFonts w:ascii="Times New Roman" w:hAnsi="Times New Roman" w:cs="Times New Roman"/>
          <w:sz w:val="24"/>
          <w:szCs w:val="24"/>
          <w:highlight w:val="yellow"/>
        </w:rPr>
        <w:t>котика Фобоса, кошечку Фортуну, котика Фантика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пёселя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Брута, котика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F92F68">
        <w:rPr>
          <w:rFonts w:ascii="Times New Roman" w:hAnsi="Times New Roman" w:cs="Times New Roman"/>
          <w:sz w:val="24"/>
          <w:szCs w:val="24"/>
          <w:highlight w:val="yellow"/>
        </w:rPr>
        <w:t>котика Баги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7B4201">
        <w:rPr>
          <w:rFonts w:ascii="Times New Roman" w:hAnsi="Times New Roman" w:cs="Times New Roman"/>
          <w:sz w:val="24"/>
          <w:szCs w:val="24"/>
          <w:highlight w:val="yellow"/>
        </w:rPr>
        <w:t>котеек</w:t>
      </w:r>
      <w:proofErr w:type="spellEnd"/>
      <w:r w:rsidRPr="007B420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B4201">
        <w:rPr>
          <w:rFonts w:ascii="Times New Roman" w:hAnsi="Times New Roman" w:cs="Times New Roman"/>
          <w:sz w:val="24"/>
          <w:szCs w:val="24"/>
          <w:highlight w:val="yellow"/>
        </w:rPr>
        <w:t>Табби</w:t>
      </w:r>
      <w:proofErr w:type="spellEnd"/>
      <w:r w:rsidRPr="007B4201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Pr="007B4201">
        <w:rPr>
          <w:rFonts w:ascii="Times New Roman" w:hAnsi="Times New Roman" w:cs="Times New Roman"/>
          <w:sz w:val="24"/>
          <w:szCs w:val="24"/>
          <w:highlight w:val="yellow"/>
        </w:rPr>
        <w:t>Амелли</w:t>
      </w:r>
      <w:proofErr w:type="spellEnd"/>
      <w:r w:rsidRPr="007B4201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Pr="007B4201">
        <w:rPr>
          <w:rFonts w:ascii="Times New Roman" w:hAnsi="Times New Roman" w:cs="Times New Roman"/>
          <w:sz w:val="24"/>
          <w:szCs w:val="24"/>
          <w:highlight w:val="yellow"/>
        </w:rPr>
        <w:t>Тао</w:t>
      </w:r>
      <w:proofErr w:type="spellEnd"/>
      <w:r w:rsidRPr="007A501D">
        <w:rPr>
          <w:rFonts w:ascii="Times New Roman" w:hAnsi="Times New Roman" w:cs="Times New Roman"/>
          <w:sz w:val="24"/>
          <w:szCs w:val="24"/>
          <w:highlight w:val="yellow"/>
        </w:rPr>
        <w:t xml:space="preserve">, кошечку Люси, кошечку Сару, котика Рыжика, кошечек: </w:t>
      </w:r>
      <w:proofErr w:type="spellStart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Сири</w:t>
      </w:r>
      <w:proofErr w:type="spellEnd"/>
      <w:r w:rsidRPr="007A501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Санни</w:t>
      </w:r>
      <w:proofErr w:type="spellEnd"/>
      <w:r w:rsidRPr="007A501D">
        <w:rPr>
          <w:rFonts w:ascii="Times New Roman" w:hAnsi="Times New Roman" w:cs="Times New Roman"/>
          <w:sz w:val="24"/>
          <w:szCs w:val="24"/>
          <w:highlight w:val="yellow"/>
        </w:rPr>
        <w:t xml:space="preserve">, Софит, котиков: </w:t>
      </w:r>
      <w:proofErr w:type="spellStart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, Степана, Себастьяна, кошечку Снежану, котиков: Стешу и Кокоса</w:t>
      </w:r>
      <w:r w:rsidRPr="007A50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</w:t>
      </w:r>
      <w:r w:rsidRPr="007A50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</w:t>
      </w:r>
      <w:r w:rsidRPr="007A50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361</w:t>
      </w:r>
      <w:r w:rsidRPr="007A50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4</w:t>
      </w:r>
    </w:p>
    <w:p w14:paraId="3195454A" w14:textId="36A2050C" w:rsidR="009872B4" w:rsidRDefault="009872B4" w:rsidP="009872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72B4">
        <w:rPr>
          <w:rFonts w:ascii="Times New Roman" w:hAnsi="Times New Roman" w:cs="Times New Roman"/>
          <w:sz w:val="24"/>
          <w:szCs w:val="24"/>
          <w:highlight w:val="yellow"/>
        </w:rPr>
        <w:t xml:space="preserve">24.12.2021г. – 138,06 от Ирины Юрьевны В. </w:t>
      </w:r>
      <w:r w:rsidRPr="009872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</w:t>
      </w:r>
      <w:proofErr w:type="spellStart"/>
      <w:r w:rsidRPr="009872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окуратор</w:t>
      </w:r>
      <w:proofErr w:type="spellEnd"/>
      <w:r w:rsidRPr="009872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)</w:t>
      </w:r>
      <w:r w:rsidRPr="009872B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</w:t>
      </w:r>
      <w:r w:rsidRPr="009872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500,00</w:t>
      </w:r>
    </w:p>
    <w:p w14:paraId="14A66DDB" w14:textId="146D107C" w:rsidR="009872B4" w:rsidRPr="001A678F" w:rsidRDefault="009872B4" w:rsidP="009872B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.2021г. – 5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Фе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6.12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670D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398FFAA9" w14:textId="26B35C25" w:rsidR="00C34D83" w:rsidRPr="0023226E" w:rsidRDefault="00C34D83" w:rsidP="00C34D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25.12.2021г. – 1 000,00 от Инны Александровны С. </w:t>
      </w:r>
      <w:r w:rsidRPr="00C34D8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куратор)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</w:t>
      </w:r>
      <w:r w:rsidRPr="00C34D8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 000,00</w:t>
      </w:r>
    </w:p>
    <w:p w14:paraId="74D5E153" w14:textId="5E952CEB" w:rsidR="00C34D83" w:rsidRPr="001A678F" w:rsidRDefault="00C34D83" w:rsidP="00C34D8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.2021г. –1 0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Фе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.12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670D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2D6ED7C6" w14:textId="4E6F5F29" w:rsidR="00C34D83" w:rsidRPr="0023226E" w:rsidRDefault="00C34D83" w:rsidP="00C34D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25.12.2021г. – 5 000,00 от Инны Александровны С. </w:t>
      </w:r>
      <w:r w:rsidRPr="00C34D8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куратор)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</w:t>
      </w:r>
      <w:r w:rsidRPr="00C34D8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 000,00</w:t>
      </w:r>
    </w:p>
    <w:p w14:paraId="727D3949" w14:textId="15A3AC8E" w:rsidR="00C34D83" w:rsidRPr="001A678F" w:rsidRDefault="00C34D83" w:rsidP="00C34D8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.2021г. – 5 0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Фе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.0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670D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2AE965D7" w14:textId="71292A93" w:rsidR="00EB2A86" w:rsidRPr="0023226E" w:rsidRDefault="00EB2A86" w:rsidP="00EB2A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D83">
        <w:rPr>
          <w:rFonts w:ascii="Times New Roman" w:hAnsi="Times New Roman" w:cs="Times New Roman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>1.202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 000,00 от Инны Александровны С. </w:t>
      </w:r>
      <w:r w:rsidRPr="00C34D8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куратор)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C34D8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000,00</w:t>
      </w:r>
    </w:p>
    <w:p w14:paraId="2EA8CDB2" w14:textId="566142AF" w:rsidR="002F5041" w:rsidRPr="0023226E" w:rsidRDefault="002F5041" w:rsidP="002F50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D83">
        <w:rPr>
          <w:rFonts w:ascii="Times New Roman" w:hAnsi="Times New Roman" w:cs="Times New Roman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>1.202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 000,00 от Инны Александровны С. </w:t>
      </w:r>
      <w:r w:rsidRPr="00C34D8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куратор)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</w:t>
      </w:r>
      <w:r w:rsidRPr="00C34D8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000,00</w:t>
      </w:r>
    </w:p>
    <w:p w14:paraId="5B65CC88" w14:textId="0A7E65DD" w:rsidR="003056DB" w:rsidRPr="001A678F" w:rsidRDefault="003056DB" w:rsidP="003056D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.2022г. – 4 0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Фе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1.0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670D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0E984D25" w14:textId="77777777" w:rsidR="00CE617D" w:rsidRDefault="00CE617D" w:rsidP="00CE617D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E66">
        <w:rPr>
          <w:rFonts w:ascii="Times New Roman" w:hAnsi="Times New Roman" w:cs="Times New Roman"/>
          <w:sz w:val="24"/>
          <w:szCs w:val="24"/>
        </w:rPr>
        <w:t xml:space="preserve">20.01.2022г. 300,00 от Оксаны Александровны В. «Котейкам. Спасибо вам» + 21.01.2022г. – 2 000,00 от Вячеслава Валерьевича Д. «На кошек» + 21.01.2022г. 2 000,00 от Михаила Николаевича Ф. «Котикам» + </w:t>
      </w:r>
      <w:r w:rsidRPr="009C4736">
        <w:rPr>
          <w:rFonts w:ascii="Times New Roman" w:hAnsi="Times New Roman" w:cs="Times New Roman"/>
          <w:sz w:val="24"/>
          <w:szCs w:val="24"/>
          <w:highlight w:val="yellow"/>
        </w:rPr>
        <w:t>21.01.2022г. 1 988,00 от кого-то на расчётный счёт Фонда</w:t>
      </w:r>
      <w:r w:rsidRPr="00332E66">
        <w:rPr>
          <w:rFonts w:ascii="Times New Roman" w:hAnsi="Times New Roman" w:cs="Times New Roman"/>
          <w:sz w:val="24"/>
          <w:szCs w:val="24"/>
        </w:rPr>
        <w:t xml:space="preserve"> + 2 000,00 зоомагазин + 5 000,00 школа + 24.01.2022г. 500,00 от Светланы Алексеевны Л. «Помощь кошечкам»</w:t>
      </w:r>
      <w:r>
        <w:rPr>
          <w:rFonts w:ascii="Times New Roman" w:hAnsi="Times New Roman" w:cs="Times New Roman"/>
          <w:sz w:val="24"/>
          <w:szCs w:val="24"/>
        </w:rPr>
        <w:t xml:space="preserve"> = 13 788,00</w:t>
      </w:r>
    </w:p>
    <w:p w14:paraId="03D438F8" w14:textId="77777777" w:rsidR="00CE617D" w:rsidRDefault="00CE617D" w:rsidP="00CE617D">
      <w:pPr>
        <w:tabs>
          <w:tab w:val="left" w:pos="1232"/>
          <w:tab w:val="left" w:pos="7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5,00 * 13 = 2 925,00 ушло на подопе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оволонтё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ы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9A423B" w14:textId="1796336B" w:rsidR="00CE617D" w:rsidRPr="000A1C7D" w:rsidRDefault="00CE617D" w:rsidP="00CE617D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1C7D">
        <w:rPr>
          <w:rFonts w:ascii="Times New Roman" w:hAnsi="Times New Roman" w:cs="Times New Roman"/>
          <w:sz w:val="24"/>
          <w:szCs w:val="24"/>
        </w:rPr>
        <w:t xml:space="preserve">9 000,00 / 40 = </w:t>
      </w:r>
      <w:r w:rsidRPr="00E610D1">
        <w:rPr>
          <w:rFonts w:ascii="Times New Roman" w:hAnsi="Times New Roman" w:cs="Times New Roman"/>
          <w:b/>
          <w:sz w:val="24"/>
          <w:szCs w:val="24"/>
          <w:highlight w:val="yellow"/>
        </w:rPr>
        <w:t>по 225,00</w:t>
      </w:r>
      <w:r w:rsidRPr="000A1C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0A1C7D">
        <w:rPr>
          <w:rFonts w:ascii="Times New Roman" w:hAnsi="Times New Roman" w:cs="Times New Roman"/>
          <w:sz w:val="24"/>
          <w:szCs w:val="24"/>
        </w:rPr>
        <w:t>Рысе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Стеше, (900,00 Дельте, Христи, Альфу, Льву), Бруту, (675,00 Оскару, Крошу, Гуччи), </w:t>
      </w:r>
      <w:r w:rsidRPr="00CE617D">
        <w:rPr>
          <w:rFonts w:ascii="Times New Roman" w:hAnsi="Times New Roman" w:cs="Times New Roman"/>
          <w:sz w:val="24"/>
          <w:szCs w:val="24"/>
        </w:rPr>
        <w:t>Барни,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Агаше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E610D1">
        <w:rPr>
          <w:rFonts w:ascii="Times New Roman" w:hAnsi="Times New Roman" w:cs="Times New Roman"/>
          <w:b/>
          <w:sz w:val="24"/>
          <w:szCs w:val="24"/>
          <w:highlight w:val="yellow"/>
        </w:rPr>
        <w:t>Фее</w:t>
      </w:r>
      <w:r w:rsidRPr="000A1C7D">
        <w:rPr>
          <w:rFonts w:ascii="Times New Roman" w:hAnsi="Times New Roman" w:cs="Times New Roman"/>
          <w:sz w:val="24"/>
          <w:szCs w:val="24"/>
        </w:rPr>
        <w:t xml:space="preserve">, Байку, (1 125,00 Миле, Моле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Фобусу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Фантику, Фортуне), (675,00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Маночке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Искорке, Лане), (675,00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)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225</w:t>
      </w:r>
      <w:r w:rsidRPr="000A1C7D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00</w:t>
      </w:r>
      <w:proofErr w:type="gramEnd"/>
    </w:p>
    <w:p w14:paraId="5BEBBDDA" w14:textId="1BE97F43" w:rsidR="00CE617D" w:rsidRPr="002B0B44" w:rsidRDefault="00CE617D" w:rsidP="00CE617D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1C7D">
        <w:rPr>
          <w:rFonts w:ascii="Times New Roman" w:hAnsi="Times New Roman" w:cs="Times New Roman"/>
          <w:sz w:val="24"/>
          <w:szCs w:val="24"/>
        </w:rPr>
        <w:t xml:space="preserve">13 788-9 000,00 = 4 788,00 / 34 = </w:t>
      </w:r>
      <w:r w:rsidRPr="00E610D1">
        <w:rPr>
          <w:rFonts w:ascii="Times New Roman" w:hAnsi="Times New Roman" w:cs="Times New Roman"/>
          <w:b/>
          <w:sz w:val="24"/>
          <w:szCs w:val="24"/>
          <w:highlight w:val="yellow"/>
        </w:rPr>
        <w:t>по 140,00</w:t>
      </w:r>
      <w:r w:rsidRPr="000A1C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Рысе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Стеше, (560,00 Дельте, Христи, Альфу, Льву), Бруту, (420,00 Оскару, Крошу, Гуччи), </w:t>
      </w:r>
      <w:r w:rsidRPr="00CE617D">
        <w:rPr>
          <w:rFonts w:ascii="Times New Roman" w:hAnsi="Times New Roman" w:cs="Times New Roman"/>
          <w:sz w:val="24"/>
          <w:szCs w:val="24"/>
        </w:rPr>
        <w:t>Барни,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Агаше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E610D1">
        <w:rPr>
          <w:rFonts w:ascii="Times New Roman" w:hAnsi="Times New Roman" w:cs="Times New Roman"/>
          <w:b/>
          <w:sz w:val="24"/>
          <w:szCs w:val="24"/>
          <w:highlight w:val="yellow"/>
        </w:rPr>
        <w:t>Фее</w:t>
      </w:r>
      <w:r w:rsidRPr="000A1C7D">
        <w:rPr>
          <w:rFonts w:ascii="Times New Roman" w:hAnsi="Times New Roman" w:cs="Times New Roman"/>
          <w:sz w:val="24"/>
          <w:szCs w:val="24"/>
        </w:rPr>
        <w:t xml:space="preserve">, Байку, (700,00 Миле, Моле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Фобусу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Фантику, Фортуне), (420,00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Маночке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Искорке, Лане), (420,00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), (700,00 Тихе, Карине</w:t>
      </w:r>
      <w:r w:rsidRPr="00DD3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31F3">
        <w:rPr>
          <w:rFonts w:ascii="Times New Roman" w:hAnsi="Times New Roman" w:cs="Times New Roman"/>
          <w:sz w:val="24"/>
          <w:szCs w:val="24"/>
        </w:rPr>
        <w:t>Альбусу</w:t>
      </w:r>
      <w:proofErr w:type="spellEnd"/>
      <w:r w:rsidRPr="00DD3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31F3">
        <w:rPr>
          <w:rFonts w:ascii="Times New Roman" w:hAnsi="Times New Roman" w:cs="Times New Roman"/>
          <w:sz w:val="24"/>
          <w:szCs w:val="24"/>
        </w:rPr>
        <w:t>Милаху</w:t>
      </w:r>
      <w:proofErr w:type="spellEnd"/>
      <w:r w:rsidRPr="00DD31F3">
        <w:rPr>
          <w:rFonts w:ascii="Times New Roman" w:hAnsi="Times New Roman" w:cs="Times New Roman"/>
          <w:sz w:val="24"/>
          <w:szCs w:val="24"/>
        </w:rPr>
        <w:t>, Фиксу)</w:t>
      </w:r>
      <w:r>
        <w:rPr>
          <w:rFonts w:ascii="Times New Roman" w:hAnsi="Times New Roman" w:cs="Times New Roman"/>
          <w:sz w:val="24"/>
          <w:szCs w:val="24"/>
        </w:rPr>
        <w:t xml:space="preserve">, (280,00 два котика от Софии)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365</w:t>
      </w:r>
      <w:r w:rsidRPr="002B0B44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00</w:t>
      </w:r>
    </w:p>
    <w:p w14:paraId="3DA68C81" w14:textId="78EE7A55" w:rsidR="00E610D1" w:rsidRDefault="00E610D1" w:rsidP="00E610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72B4">
        <w:rPr>
          <w:rFonts w:ascii="Times New Roman" w:hAnsi="Times New Roman" w:cs="Times New Roman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9872B4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9872B4">
        <w:rPr>
          <w:rFonts w:ascii="Times New Roman" w:hAnsi="Times New Roman" w:cs="Times New Roman"/>
          <w:sz w:val="24"/>
          <w:szCs w:val="24"/>
          <w:highlight w:val="yellow"/>
        </w:rPr>
        <w:t>1.202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9872B4">
        <w:rPr>
          <w:rFonts w:ascii="Times New Roman" w:hAnsi="Times New Roman" w:cs="Times New Roman"/>
          <w:sz w:val="24"/>
          <w:szCs w:val="24"/>
          <w:highlight w:val="yellow"/>
        </w:rPr>
        <w:t>г. – 13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9872B4">
        <w:rPr>
          <w:rFonts w:ascii="Times New Roman" w:hAnsi="Times New Roman" w:cs="Times New Roman"/>
          <w:sz w:val="24"/>
          <w:szCs w:val="24"/>
          <w:highlight w:val="yellow"/>
        </w:rPr>
        <w:t>,0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9872B4">
        <w:rPr>
          <w:rFonts w:ascii="Times New Roman" w:hAnsi="Times New Roman" w:cs="Times New Roman"/>
          <w:sz w:val="24"/>
          <w:szCs w:val="24"/>
          <w:highlight w:val="yellow"/>
        </w:rPr>
        <w:t xml:space="preserve"> от Ирины Юрьевны В. </w:t>
      </w:r>
      <w:r w:rsidRPr="009872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</w:t>
      </w:r>
      <w:proofErr w:type="spellStart"/>
      <w:r w:rsidRPr="009872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окуратор</w:t>
      </w:r>
      <w:proofErr w:type="spellEnd"/>
      <w:r w:rsidRPr="009872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)</w:t>
      </w:r>
      <w:r w:rsidRPr="009872B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</w:t>
      </w:r>
      <w:r w:rsidRPr="009872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500,00</w:t>
      </w:r>
    </w:p>
    <w:p w14:paraId="50095BE4" w14:textId="29033B3E" w:rsidR="00E610D1" w:rsidRPr="001A678F" w:rsidRDefault="00E610D1" w:rsidP="00E610D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6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.2022г. – 5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Фе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6.02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7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670D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5BBC0444" w14:textId="7E84E0BE" w:rsidR="00F84E01" w:rsidRPr="0023226E" w:rsidRDefault="00F84E01" w:rsidP="00F84E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2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02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00,00 от Инны Александровны С. </w:t>
      </w:r>
      <w:r w:rsidRPr="00C34D8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куратор)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</w:t>
      </w:r>
      <w:r w:rsidRPr="00C34D8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Pr="00C34D8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3123B3FE" w14:textId="711A4F3A" w:rsidR="00F84E01" w:rsidRPr="001A678F" w:rsidRDefault="00F84E01" w:rsidP="00F84E0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.2022г. – 7 5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Фе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8.02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9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670D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3E11520D" w14:textId="3E51543B" w:rsidR="00B4254D" w:rsidRDefault="00B4254D" w:rsidP="00B4254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87056">
        <w:rPr>
          <w:rFonts w:ascii="Times New Roman" w:hAnsi="Times New Roman" w:cs="Times New Roman"/>
          <w:sz w:val="24"/>
          <w:szCs w:val="24"/>
        </w:rPr>
        <w:t xml:space="preserve">14.02.2022г. </w:t>
      </w:r>
      <w:r>
        <w:rPr>
          <w:rFonts w:ascii="Times New Roman" w:hAnsi="Times New Roman" w:cs="Times New Roman"/>
          <w:sz w:val="24"/>
          <w:szCs w:val="24"/>
        </w:rPr>
        <w:t xml:space="preserve">– 17.02.2022г.: </w:t>
      </w:r>
      <w:r w:rsidRPr="00587056">
        <w:rPr>
          <w:rFonts w:ascii="Times New Roman" w:hAnsi="Times New Roman" w:cs="Times New Roman"/>
          <w:sz w:val="24"/>
          <w:szCs w:val="24"/>
        </w:rPr>
        <w:t xml:space="preserve">– 1 000,00 от Натальи Викторовны И. + 200,00 от </w:t>
      </w:r>
      <w:proofErr w:type="spellStart"/>
      <w:r w:rsidRPr="00587056">
        <w:rPr>
          <w:rFonts w:ascii="Times New Roman" w:hAnsi="Times New Roman" w:cs="Times New Roman"/>
          <w:sz w:val="24"/>
          <w:szCs w:val="24"/>
        </w:rPr>
        <w:t>Махпелы</w:t>
      </w:r>
      <w:proofErr w:type="spellEnd"/>
      <w:r w:rsidRPr="00587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056">
        <w:rPr>
          <w:rFonts w:ascii="Times New Roman" w:hAnsi="Times New Roman" w:cs="Times New Roman"/>
          <w:sz w:val="24"/>
          <w:szCs w:val="24"/>
        </w:rPr>
        <w:t>Абдылахатовны</w:t>
      </w:r>
      <w:proofErr w:type="spellEnd"/>
      <w:r w:rsidRPr="00587056">
        <w:rPr>
          <w:rFonts w:ascii="Times New Roman" w:hAnsi="Times New Roman" w:cs="Times New Roman"/>
          <w:sz w:val="24"/>
          <w:szCs w:val="24"/>
        </w:rPr>
        <w:t xml:space="preserve"> О. «На котиков» + 500,00 от Равиля </w:t>
      </w:r>
      <w:proofErr w:type="spellStart"/>
      <w:r w:rsidRPr="00587056">
        <w:rPr>
          <w:rFonts w:ascii="Times New Roman" w:hAnsi="Times New Roman" w:cs="Times New Roman"/>
          <w:sz w:val="24"/>
          <w:szCs w:val="24"/>
        </w:rPr>
        <w:t>Хадисовича</w:t>
      </w:r>
      <w:proofErr w:type="spellEnd"/>
      <w:r w:rsidRPr="00587056">
        <w:rPr>
          <w:rFonts w:ascii="Times New Roman" w:hAnsi="Times New Roman" w:cs="Times New Roman"/>
          <w:sz w:val="24"/>
          <w:szCs w:val="24"/>
        </w:rPr>
        <w:t xml:space="preserve"> М. «На животных» + </w:t>
      </w:r>
      <w:r w:rsidRPr="00587056">
        <w:rPr>
          <w:rFonts w:ascii="Times New Roman" w:hAnsi="Times New Roman" w:cs="Times New Roman"/>
          <w:sz w:val="24"/>
          <w:szCs w:val="24"/>
          <w:highlight w:val="yellow"/>
        </w:rPr>
        <w:t xml:space="preserve">1 000,00 от </w:t>
      </w:r>
      <w:proofErr w:type="spellStart"/>
      <w:r w:rsidRPr="00587056">
        <w:rPr>
          <w:rFonts w:ascii="Times New Roman" w:hAnsi="Times New Roman" w:cs="Times New Roman"/>
          <w:sz w:val="24"/>
          <w:szCs w:val="24"/>
          <w:highlight w:val="yellow"/>
        </w:rPr>
        <w:t>Паничевой</w:t>
      </w:r>
      <w:proofErr w:type="spellEnd"/>
      <w:r w:rsidRPr="00587056">
        <w:rPr>
          <w:rFonts w:ascii="Times New Roman" w:hAnsi="Times New Roman" w:cs="Times New Roman"/>
          <w:sz w:val="24"/>
          <w:szCs w:val="24"/>
          <w:highlight w:val="yellow"/>
        </w:rPr>
        <w:t xml:space="preserve"> Натальи Александровны</w:t>
      </w:r>
      <w:r w:rsidRPr="00587056">
        <w:rPr>
          <w:rFonts w:ascii="Times New Roman" w:hAnsi="Times New Roman" w:cs="Times New Roman"/>
          <w:sz w:val="24"/>
          <w:szCs w:val="24"/>
        </w:rPr>
        <w:t xml:space="preserve"> + </w:t>
      </w:r>
      <w:r w:rsidRPr="00587056">
        <w:rPr>
          <w:rFonts w:ascii="Times New Roman" w:hAnsi="Times New Roman" w:cs="Times New Roman"/>
          <w:sz w:val="24"/>
          <w:szCs w:val="24"/>
          <w:highlight w:val="yellow"/>
        </w:rPr>
        <w:t xml:space="preserve">5 000,00 от Анастасии (хозяйки </w:t>
      </w:r>
      <w:proofErr w:type="spellStart"/>
      <w:r w:rsidRPr="00587056">
        <w:rPr>
          <w:rFonts w:ascii="Times New Roman" w:hAnsi="Times New Roman" w:cs="Times New Roman"/>
          <w:sz w:val="24"/>
          <w:szCs w:val="24"/>
          <w:highlight w:val="yellow"/>
        </w:rPr>
        <w:t>Симбы</w:t>
      </w:r>
      <w:proofErr w:type="spellEnd"/>
      <w:r w:rsidRPr="0058705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587056">
        <w:rPr>
          <w:rFonts w:ascii="Times New Roman" w:hAnsi="Times New Roman" w:cs="Times New Roman"/>
          <w:sz w:val="24"/>
          <w:szCs w:val="24"/>
        </w:rPr>
        <w:t xml:space="preserve"> + 2 000,00 от Сергея Николаевича Г. </w:t>
      </w:r>
      <w:proofErr w:type="gramEnd"/>
      <w:r w:rsidRPr="00587056">
        <w:rPr>
          <w:rFonts w:ascii="Times New Roman" w:hAnsi="Times New Roman" w:cs="Times New Roman"/>
          <w:sz w:val="24"/>
          <w:szCs w:val="24"/>
        </w:rPr>
        <w:t xml:space="preserve">+ </w:t>
      </w:r>
      <w:r w:rsidRPr="00587056">
        <w:rPr>
          <w:rFonts w:ascii="Times New Roman" w:hAnsi="Times New Roman" w:cs="Times New Roman"/>
          <w:sz w:val="24"/>
          <w:szCs w:val="24"/>
          <w:highlight w:val="yellow"/>
        </w:rPr>
        <w:t>497,00 /3 =165,00 от кого-то на расчётный счёт Фонда</w:t>
      </w:r>
      <w:r w:rsidRPr="00587056">
        <w:rPr>
          <w:rFonts w:ascii="Times New Roman" w:hAnsi="Times New Roman" w:cs="Times New Roman"/>
          <w:sz w:val="24"/>
          <w:szCs w:val="24"/>
        </w:rPr>
        <w:t xml:space="preserve">  = </w:t>
      </w:r>
      <w:r w:rsidRPr="00587056">
        <w:rPr>
          <w:rFonts w:ascii="Times New Roman" w:hAnsi="Times New Roman" w:cs="Times New Roman"/>
          <w:b/>
          <w:sz w:val="24"/>
          <w:szCs w:val="24"/>
        </w:rPr>
        <w:t>9 865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056">
        <w:rPr>
          <w:rFonts w:ascii="Times New Roman" w:hAnsi="Times New Roman" w:cs="Times New Roman"/>
          <w:sz w:val="24"/>
          <w:szCs w:val="24"/>
        </w:rPr>
        <w:t xml:space="preserve">на: </w:t>
      </w:r>
      <w:r w:rsidRPr="00353AD7">
        <w:rPr>
          <w:rFonts w:ascii="Times New Roman" w:hAnsi="Times New Roman" w:cs="Times New Roman"/>
          <w:sz w:val="24"/>
          <w:szCs w:val="24"/>
        </w:rPr>
        <w:t>(1 286,73 Оскара, Кроша, Гуччи),</w:t>
      </w:r>
      <w:r w:rsidRPr="00D95E81">
        <w:rPr>
          <w:rFonts w:ascii="Times New Roman" w:hAnsi="Times New Roman" w:cs="Times New Roman"/>
          <w:sz w:val="24"/>
          <w:szCs w:val="24"/>
        </w:rPr>
        <w:t xml:space="preserve"> </w:t>
      </w:r>
      <w:r w:rsidRPr="00302FA6">
        <w:rPr>
          <w:rFonts w:ascii="Times New Roman" w:hAnsi="Times New Roman" w:cs="Times New Roman"/>
          <w:sz w:val="24"/>
          <w:szCs w:val="24"/>
        </w:rPr>
        <w:t xml:space="preserve">428,91 Карину, 428,91 </w:t>
      </w:r>
      <w:proofErr w:type="spellStart"/>
      <w:r w:rsidRPr="00302FA6">
        <w:rPr>
          <w:rFonts w:ascii="Times New Roman" w:hAnsi="Times New Roman" w:cs="Times New Roman"/>
          <w:sz w:val="24"/>
          <w:szCs w:val="24"/>
        </w:rPr>
        <w:t>Милаха</w:t>
      </w:r>
      <w:proofErr w:type="spellEnd"/>
      <w:r w:rsidRPr="00302FA6">
        <w:rPr>
          <w:rFonts w:ascii="Times New Roman" w:hAnsi="Times New Roman" w:cs="Times New Roman"/>
          <w:sz w:val="24"/>
          <w:szCs w:val="24"/>
        </w:rPr>
        <w:t xml:space="preserve">, 428,91 Альбу, 428,91 </w:t>
      </w:r>
      <w:proofErr w:type="spellStart"/>
      <w:r w:rsidRPr="00302FA6">
        <w:rPr>
          <w:rFonts w:ascii="Times New Roman" w:hAnsi="Times New Roman" w:cs="Times New Roman"/>
          <w:sz w:val="24"/>
          <w:szCs w:val="24"/>
        </w:rPr>
        <w:t>Агашу</w:t>
      </w:r>
      <w:proofErr w:type="spellEnd"/>
      <w:r w:rsidRPr="00302FA6">
        <w:rPr>
          <w:rFonts w:ascii="Times New Roman" w:hAnsi="Times New Roman" w:cs="Times New Roman"/>
          <w:sz w:val="24"/>
          <w:szCs w:val="24"/>
        </w:rPr>
        <w:t xml:space="preserve">, 428,91 Байка, 428,91 Стешу, (857,82 Нео, </w:t>
      </w:r>
      <w:proofErr w:type="spellStart"/>
      <w:r w:rsidRPr="00302FA6">
        <w:rPr>
          <w:rFonts w:ascii="Times New Roman" w:hAnsi="Times New Roman" w:cs="Times New Roman"/>
          <w:sz w:val="24"/>
          <w:szCs w:val="24"/>
        </w:rPr>
        <w:t>Отиса</w:t>
      </w:r>
      <w:proofErr w:type="spellEnd"/>
      <w:r w:rsidRPr="00302FA6">
        <w:rPr>
          <w:rFonts w:ascii="Times New Roman" w:hAnsi="Times New Roman" w:cs="Times New Roman"/>
          <w:sz w:val="24"/>
          <w:szCs w:val="24"/>
        </w:rPr>
        <w:t>),</w:t>
      </w:r>
      <w:r w:rsidRPr="00D95E81">
        <w:rPr>
          <w:rFonts w:ascii="Times New Roman" w:hAnsi="Times New Roman" w:cs="Times New Roman"/>
          <w:sz w:val="24"/>
          <w:szCs w:val="24"/>
        </w:rPr>
        <w:t xml:space="preserve"> </w:t>
      </w:r>
      <w:r w:rsidRPr="00B4254D">
        <w:rPr>
          <w:rFonts w:ascii="Times New Roman" w:hAnsi="Times New Roman" w:cs="Times New Roman"/>
          <w:sz w:val="24"/>
          <w:szCs w:val="24"/>
        </w:rPr>
        <w:t xml:space="preserve">428,91 </w:t>
      </w:r>
      <w:proofErr w:type="spellStart"/>
      <w:r w:rsidRPr="00B4254D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B4254D">
        <w:rPr>
          <w:rFonts w:ascii="Times New Roman" w:hAnsi="Times New Roman" w:cs="Times New Roman"/>
          <w:sz w:val="24"/>
          <w:szCs w:val="24"/>
        </w:rPr>
        <w:t>,</w:t>
      </w:r>
      <w:r w:rsidRPr="00D95E81">
        <w:rPr>
          <w:rFonts w:ascii="Times New Roman" w:hAnsi="Times New Roman" w:cs="Times New Roman"/>
          <w:sz w:val="24"/>
          <w:szCs w:val="24"/>
        </w:rPr>
        <w:t xml:space="preserve"> </w:t>
      </w:r>
      <w:r w:rsidRPr="00B4254D">
        <w:rPr>
          <w:rFonts w:ascii="Times New Roman" w:hAnsi="Times New Roman" w:cs="Times New Roman"/>
          <w:b/>
          <w:sz w:val="24"/>
          <w:szCs w:val="24"/>
        </w:rPr>
        <w:t>428,91 Фею</w:t>
      </w:r>
      <w:r w:rsidRPr="00D95E81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</w:rPr>
        <w:t xml:space="preserve">1 286,73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Амелли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), </w:t>
      </w:r>
      <w:r w:rsidRPr="00773FC4">
        <w:rPr>
          <w:rFonts w:ascii="Times New Roman" w:hAnsi="Times New Roman" w:cs="Times New Roman"/>
          <w:sz w:val="24"/>
          <w:szCs w:val="24"/>
        </w:rPr>
        <w:t xml:space="preserve">(1 715,64 Лев, Альфа, Христи, Дельта), </w:t>
      </w:r>
      <w:r w:rsidRPr="008F766C">
        <w:rPr>
          <w:rFonts w:ascii="Times New Roman" w:hAnsi="Times New Roman" w:cs="Times New Roman"/>
          <w:sz w:val="24"/>
          <w:szCs w:val="24"/>
        </w:rPr>
        <w:t xml:space="preserve">(1 286,73 Лана, </w:t>
      </w:r>
      <w:proofErr w:type="spellStart"/>
      <w:r w:rsidRPr="008F766C">
        <w:rPr>
          <w:rFonts w:ascii="Times New Roman" w:hAnsi="Times New Roman" w:cs="Times New Roman"/>
          <w:sz w:val="24"/>
          <w:szCs w:val="24"/>
        </w:rPr>
        <w:t>Маночка</w:t>
      </w:r>
      <w:proofErr w:type="spellEnd"/>
      <w:r w:rsidRPr="008F766C">
        <w:rPr>
          <w:rFonts w:ascii="Times New Roman" w:hAnsi="Times New Roman" w:cs="Times New Roman"/>
          <w:sz w:val="24"/>
          <w:szCs w:val="24"/>
        </w:rPr>
        <w:t>, Искорк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,91</w:t>
      </w:r>
    </w:p>
    <w:p w14:paraId="30DDF64F" w14:textId="77777777" w:rsidR="00670D3C" w:rsidRDefault="00670D3C" w:rsidP="004523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05019D77" w14:textId="77777777" w:rsidR="00611048" w:rsidRDefault="00611048" w:rsidP="00CD106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5BA3CE5C" w14:textId="77777777" w:rsidR="00611048" w:rsidRDefault="00611048" w:rsidP="00CD106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611048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54D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2470F4E0" w:rsidR="00490047" w:rsidRDefault="0002156F" w:rsidP="005260ED">
    <w:pPr>
      <w:pStyle w:val="a7"/>
      <w:jc w:val="center"/>
    </w:pPr>
    <w:r>
      <w:t>Благотворительный фонд помощи животным</w:t>
    </w:r>
    <w:r w:rsidR="005260ED">
      <w:t xml:space="preserve"> «Огонь души»</w:t>
    </w:r>
    <w:r>
      <w:t xml:space="preserve"> </w:t>
    </w:r>
  </w:p>
  <w:p w14:paraId="30E5C4FB" w14:textId="4CA14B6E" w:rsidR="0002156F" w:rsidRPr="00513A36" w:rsidRDefault="00460BBA" w:rsidP="004B0744">
    <w:pPr>
      <w:spacing w:after="0" w:line="360" w:lineRule="auto"/>
      <w:ind w:firstLine="56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highlight w:val="yellow"/>
      </w:rPr>
      <w:t>Чёрно-белая к</w:t>
    </w:r>
    <w:r w:rsidR="00741A14">
      <w:rPr>
        <w:rFonts w:ascii="Times New Roman" w:hAnsi="Times New Roman" w:cs="Times New Roman"/>
        <w:b/>
        <w:sz w:val="24"/>
        <w:szCs w:val="24"/>
        <w:highlight w:val="yellow"/>
      </w:rPr>
      <w:t>о</w:t>
    </w:r>
    <w:r>
      <w:rPr>
        <w:rFonts w:ascii="Times New Roman" w:hAnsi="Times New Roman" w:cs="Times New Roman"/>
        <w:b/>
        <w:sz w:val="24"/>
        <w:szCs w:val="24"/>
        <w:highlight w:val="yellow"/>
      </w:rPr>
      <w:t>шечка Фея из Щербинки</w:t>
    </w:r>
    <w:r w:rsidR="006426FB" w:rsidRPr="009A3447">
      <w:rPr>
        <w:rFonts w:ascii="Times New Roman" w:hAnsi="Times New Roman" w:cs="Times New Roman"/>
        <w:b/>
        <w:sz w:val="24"/>
        <w:szCs w:val="24"/>
      </w:rPr>
      <w:t xml:space="preserve">    #</w:t>
    </w:r>
    <w:proofErr w:type="spellStart"/>
    <w:r>
      <w:rPr>
        <w:rFonts w:ascii="Times New Roman" w:hAnsi="Times New Roman" w:cs="Times New Roman"/>
        <w:b/>
        <w:sz w:val="24"/>
        <w:szCs w:val="24"/>
      </w:rPr>
      <w:t>ФеяЩербинка</w:t>
    </w:r>
    <w:proofErr w:type="spellEnd"/>
    <w:r w:rsidR="00513A36">
      <w:rPr>
        <w:rFonts w:ascii="Times New Roman" w:hAnsi="Times New Roman" w:cs="Times New Roman"/>
        <w:b/>
        <w:sz w:val="24"/>
        <w:szCs w:val="24"/>
      </w:rPr>
      <w:t xml:space="preserve">     </w:t>
    </w:r>
    <w:r w:rsidR="00513A36" w:rsidRPr="00513A36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513A36">
      <w:rPr>
        <w:rFonts w:ascii="Times New Roman" w:hAnsi="Times New Roman" w:cs="Times New Roman"/>
        <w:b/>
        <w:sz w:val="24"/>
        <w:szCs w:val="24"/>
      </w:rPr>
      <w:t>кош_чб_южный_квартал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707"/>
    <w:rsid w:val="00004996"/>
    <w:rsid w:val="00005601"/>
    <w:rsid w:val="00006790"/>
    <w:rsid w:val="00006A89"/>
    <w:rsid w:val="00006DEE"/>
    <w:rsid w:val="00010286"/>
    <w:rsid w:val="00013011"/>
    <w:rsid w:val="0001599B"/>
    <w:rsid w:val="00016F19"/>
    <w:rsid w:val="000207AE"/>
    <w:rsid w:val="00020EAE"/>
    <w:rsid w:val="000214F7"/>
    <w:rsid w:val="0002156F"/>
    <w:rsid w:val="00021E51"/>
    <w:rsid w:val="00022A50"/>
    <w:rsid w:val="000264B9"/>
    <w:rsid w:val="00026D3E"/>
    <w:rsid w:val="00032612"/>
    <w:rsid w:val="00035F50"/>
    <w:rsid w:val="00036314"/>
    <w:rsid w:val="00037501"/>
    <w:rsid w:val="000415CA"/>
    <w:rsid w:val="000425A1"/>
    <w:rsid w:val="00042AB4"/>
    <w:rsid w:val="00042C7D"/>
    <w:rsid w:val="00046AA4"/>
    <w:rsid w:val="000502C3"/>
    <w:rsid w:val="000557C6"/>
    <w:rsid w:val="00057261"/>
    <w:rsid w:val="000629D8"/>
    <w:rsid w:val="000655F0"/>
    <w:rsid w:val="00066F69"/>
    <w:rsid w:val="000708F6"/>
    <w:rsid w:val="00070D6A"/>
    <w:rsid w:val="00071456"/>
    <w:rsid w:val="00071E1D"/>
    <w:rsid w:val="00072599"/>
    <w:rsid w:val="00072D78"/>
    <w:rsid w:val="00074E03"/>
    <w:rsid w:val="000764CE"/>
    <w:rsid w:val="00077DF3"/>
    <w:rsid w:val="00077FE6"/>
    <w:rsid w:val="000835EE"/>
    <w:rsid w:val="00083937"/>
    <w:rsid w:val="000854F5"/>
    <w:rsid w:val="00086363"/>
    <w:rsid w:val="0009487F"/>
    <w:rsid w:val="00095AF6"/>
    <w:rsid w:val="000A1155"/>
    <w:rsid w:val="000A31C4"/>
    <w:rsid w:val="000A5359"/>
    <w:rsid w:val="000A5524"/>
    <w:rsid w:val="000A6FAB"/>
    <w:rsid w:val="000B01AD"/>
    <w:rsid w:val="000B1DE8"/>
    <w:rsid w:val="000B33DC"/>
    <w:rsid w:val="000B5B7E"/>
    <w:rsid w:val="000C2BED"/>
    <w:rsid w:val="000C4AF7"/>
    <w:rsid w:val="000C7AC3"/>
    <w:rsid w:val="000D23C7"/>
    <w:rsid w:val="000D2BED"/>
    <w:rsid w:val="000D5AC0"/>
    <w:rsid w:val="000D5FA2"/>
    <w:rsid w:val="000E29D1"/>
    <w:rsid w:val="000E4FC9"/>
    <w:rsid w:val="000F097F"/>
    <w:rsid w:val="000F31DA"/>
    <w:rsid w:val="000F38EA"/>
    <w:rsid w:val="000F3A73"/>
    <w:rsid w:val="000F4301"/>
    <w:rsid w:val="000F5719"/>
    <w:rsid w:val="000F611C"/>
    <w:rsid w:val="001022F3"/>
    <w:rsid w:val="001107C6"/>
    <w:rsid w:val="001113A8"/>
    <w:rsid w:val="00112CFE"/>
    <w:rsid w:val="001132AD"/>
    <w:rsid w:val="00116079"/>
    <w:rsid w:val="00117288"/>
    <w:rsid w:val="001202F2"/>
    <w:rsid w:val="0012378D"/>
    <w:rsid w:val="0012507C"/>
    <w:rsid w:val="001266DD"/>
    <w:rsid w:val="0013060F"/>
    <w:rsid w:val="001314C6"/>
    <w:rsid w:val="0013209B"/>
    <w:rsid w:val="00133465"/>
    <w:rsid w:val="001357B7"/>
    <w:rsid w:val="00143729"/>
    <w:rsid w:val="00143E59"/>
    <w:rsid w:val="0014436A"/>
    <w:rsid w:val="00145151"/>
    <w:rsid w:val="0014696F"/>
    <w:rsid w:val="00156347"/>
    <w:rsid w:val="001641FD"/>
    <w:rsid w:val="001941A4"/>
    <w:rsid w:val="001956B8"/>
    <w:rsid w:val="001A3090"/>
    <w:rsid w:val="001A3475"/>
    <w:rsid w:val="001A678F"/>
    <w:rsid w:val="001B4C8F"/>
    <w:rsid w:val="001B4DA0"/>
    <w:rsid w:val="001B5181"/>
    <w:rsid w:val="001B5A27"/>
    <w:rsid w:val="001C1AD4"/>
    <w:rsid w:val="001C1C1F"/>
    <w:rsid w:val="001C5053"/>
    <w:rsid w:val="001C6424"/>
    <w:rsid w:val="001C7890"/>
    <w:rsid w:val="001D6A18"/>
    <w:rsid w:val="001D71CF"/>
    <w:rsid w:val="001E1860"/>
    <w:rsid w:val="001E544A"/>
    <w:rsid w:val="001E5850"/>
    <w:rsid w:val="001E7E82"/>
    <w:rsid w:val="001F0593"/>
    <w:rsid w:val="001F0C05"/>
    <w:rsid w:val="00200167"/>
    <w:rsid w:val="00202489"/>
    <w:rsid w:val="002036C1"/>
    <w:rsid w:val="002072F7"/>
    <w:rsid w:val="00215D6C"/>
    <w:rsid w:val="00221E87"/>
    <w:rsid w:val="00222F4D"/>
    <w:rsid w:val="0022332D"/>
    <w:rsid w:val="0022377E"/>
    <w:rsid w:val="00223DE6"/>
    <w:rsid w:val="00224F63"/>
    <w:rsid w:val="00225CE8"/>
    <w:rsid w:val="00226F48"/>
    <w:rsid w:val="002270B2"/>
    <w:rsid w:val="0023226E"/>
    <w:rsid w:val="0023403A"/>
    <w:rsid w:val="0023685C"/>
    <w:rsid w:val="00241FDF"/>
    <w:rsid w:val="00242FCA"/>
    <w:rsid w:val="0024534E"/>
    <w:rsid w:val="00252117"/>
    <w:rsid w:val="00264989"/>
    <w:rsid w:val="00273C9F"/>
    <w:rsid w:val="00276080"/>
    <w:rsid w:val="00276EE5"/>
    <w:rsid w:val="00277F24"/>
    <w:rsid w:val="0028174B"/>
    <w:rsid w:val="00285AB4"/>
    <w:rsid w:val="00285D04"/>
    <w:rsid w:val="002867F9"/>
    <w:rsid w:val="00287CF1"/>
    <w:rsid w:val="00291AEE"/>
    <w:rsid w:val="00291E65"/>
    <w:rsid w:val="00293856"/>
    <w:rsid w:val="00297959"/>
    <w:rsid w:val="002A0D8B"/>
    <w:rsid w:val="002A27C3"/>
    <w:rsid w:val="002A5636"/>
    <w:rsid w:val="002A778B"/>
    <w:rsid w:val="002B582D"/>
    <w:rsid w:val="002B659D"/>
    <w:rsid w:val="002B748B"/>
    <w:rsid w:val="002B7D99"/>
    <w:rsid w:val="002C14F9"/>
    <w:rsid w:val="002C2092"/>
    <w:rsid w:val="002C24B9"/>
    <w:rsid w:val="002C4BBD"/>
    <w:rsid w:val="002C745D"/>
    <w:rsid w:val="002D663B"/>
    <w:rsid w:val="002D7BA5"/>
    <w:rsid w:val="002E164A"/>
    <w:rsid w:val="002E1F1A"/>
    <w:rsid w:val="002E250D"/>
    <w:rsid w:val="002E7124"/>
    <w:rsid w:val="002F2B4A"/>
    <w:rsid w:val="002F5041"/>
    <w:rsid w:val="002F6E77"/>
    <w:rsid w:val="00300101"/>
    <w:rsid w:val="00300213"/>
    <w:rsid w:val="00301DF5"/>
    <w:rsid w:val="003056DB"/>
    <w:rsid w:val="0031473A"/>
    <w:rsid w:val="0031585C"/>
    <w:rsid w:val="00317767"/>
    <w:rsid w:val="00322A47"/>
    <w:rsid w:val="00323034"/>
    <w:rsid w:val="00323266"/>
    <w:rsid w:val="00323F73"/>
    <w:rsid w:val="00327F43"/>
    <w:rsid w:val="00332E2F"/>
    <w:rsid w:val="00333DB8"/>
    <w:rsid w:val="00335506"/>
    <w:rsid w:val="003410A7"/>
    <w:rsid w:val="00341295"/>
    <w:rsid w:val="00344D0B"/>
    <w:rsid w:val="00346688"/>
    <w:rsid w:val="00346E22"/>
    <w:rsid w:val="00352BF9"/>
    <w:rsid w:val="00357E83"/>
    <w:rsid w:val="003617BA"/>
    <w:rsid w:val="003644B0"/>
    <w:rsid w:val="00364522"/>
    <w:rsid w:val="00364668"/>
    <w:rsid w:val="003710A0"/>
    <w:rsid w:val="00372019"/>
    <w:rsid w:val="00373FC3"/>
    <w:rsid w:val="00376092"/>
    <w:rsid w:val="003770C2"/>
    <w:rsid w:val="0038154B"/>
    <w:rsid w:val="00384F88"/>
    <w:rsid w:val="003875F2"/>
    <w:rsid w:val="003979BB"/>
    <w:rsid w:val="003A3502"/>
    <w:rsid w:val="003A35EF"/>
    <w:rsid w:val="003A472C"/>
    <w:rsid w:val="003A556A"/>
    <w:rsid w:val="003B3383"/>
    <w:rsid w:val="003B7D86"/>
    <w:rsid w:val="003C637A"/>
    <w:rsid w:val="003C7DA8"/>
    <w:rsid w:val="003D07A3"/>
    <w:rsid w:val="003D21C1"/>
    <w:rsid w:val="003D276B"/>
    <w:rsid w:val="003D4AED"/>
    <w:rsid w:val="003D6975"/>
    <w:rsid w:val="003E02F0"/>
    <w:rsid w:val="003E0D76"/>
    <w:rsid w:val="003E10E2"/>
    <w:rsid w:val="003E37A1"/>
    <w:rsid w:val="003E67B6"/>
    <w:rsid w:val="003E7646"/>
    <w:rsid w:val="003F16E5"/>
    <w:rsid w:val="003F27C7"/>
    <w:rsid w:val="003F5300"/>
    <w:rsid w:val="003F5981"/>
    <w:rsid w:val="0040249B"/>
    <w:rsid w:val="00402B8F"/>
    <w:rsid w:val="004043D9"/>
    <w:rsid w:val="0041067A"/>
    <w:rsid w:val="00411430"/>
    <w:rsid w:val="00413694"/>
    <w:rsid w:val="00413891"/>
    <w:rsid w:val="00415F5E"/>
    <w:rsid w:val="004175DD"/>
    <w:rsid w:val="00423C3E"/>
    <w:rsid w:val="00425B47"/>
    <w:rsid w:val="00427A02"/>
    <w:rsid w:val="00430DF0"/>
    <w:rsid w:val="004311C8"/>
    <w:rsid w:val="0043254B"/>
    <w:rsid w:val="00432C96"/>
    <w:rsid w:val="00434545"/>
    <w:rsid w:val="00443C9B"/>
    <w:rsid w:val="00452394"/>
    <w:rsid w:val="0045284E"/>
    <w:rsid w:val="0045671F"/>
    <w:rsid w:val="00460BBA"/>
    <w:rsid w:val="004616D9"/>
    <w:rsid w:val="00461F3A"/>
    <w:rsid w:val="00470DEC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216"/>
    <w:rsid w:val="004912D6"/>
    <w:rsid w:val="004939CB"/>
    <w:rsid w:val="00493A13"/>
    <w:rsid w:val="004940A4"/>
    <w:rsid w:val="00494A54"/>
    <w:rsid w:val="0049667F"/>
    <w:rsid w:val="00496D52"/>
    <w:rsid w:val="004A0BAF"/>
    <w:rsid w:val="004A1E53"/>
    <w:rsid w:val="004A384B"/>
    <w:rsid w:val="004A4073"/>
    <w:rsid w:val="004A506E"/>
    <w:rsid w:val="004A57AF"/>
    <w:rsid w:val="004A653F"/>
    <w:rsid w:val="004B0381"/>
    <w:rsid w:val="004B0744"/>
    <w:rsid w:val="004B18FA"/>
    <w:rsid w:val="004B6AF7"/>
    <w:rsid w:val="004D03E6"/>
    <w:rsid w:val="004D2440"/>
    <w:rsid w:val="004D42AD"/>
    <w:rsid w:val="004D47B0"/>
    <w:rsid w:val="004E125F"/>
    <w:rsid w:val="004F3012"/>
    <w:rsid w:val="004F3C20"/>
    <w:rsid w:val="00501E36"/>
    <w:rsid w:val="00502B97"/>
    <w:rsid w:val="00504114"/>
    <w:rsid w:val="005061B4"/>
    <w:rsid w:val="00513A36"/>
    <w:rsid w:val="00514267"/>
    <w:rsid w:val="0051429D"/>
    <w:rsid w:val="0051716C"/>
    <w:rsid w:val="00517368"/>
    <w:rsid w:val="005205CF"/>
    <w:rsid w:val="005249BA"/>
    <w:rsid w:val="005260ED"/>
    <w:rsid w:val="00527CE4"/>
    <w:rsid w:val="00530362"/>
    <w:rsid w:val="00530BD7"/>
    <w:rsid w:val="00531580"/>
    <w:rsid w:val="00540C1F"/>
    <w:rsid w:val="00541416"/>
    <w:rsid w:val="00541D31"/>
    <w:rsid w:val="005449FF"/>
    <w:rsid w:val="00546CB7"/>
    <w:rsid w:val="00550186"/>
    <w:rsid w:val="00555B6B"/>
    <w:rsid w:val="00556A6D"/>
    <w:rsid w:val="00557C61"/>
    <w:rsid w:val="005717A7"/>
    <w:rsid w:val="005753E5"/>
    <w:rsid w:val="0057724F"/>
    <w:rsid w:val="00577438"/>
    <w:rsid w:val="00581D18"/>
    <w:rsid w:val="005904E5"/>
    <w:rsid w:val="00590E0B"/>
    <w:rsid w:val="00591A5D"/>
    <w:rsid w:val="00592D28"/>
    <w:rsid w:val="0059490B"/>
    <w:rsid w:val="005A2963"/>
    <w:rsid w:val="005A3F53"/>
    <w:rsid w:val="005A7F18"/>
    <w:rsid w:val="005A7F72"/>
    <w:rsid w:val="005B6ECF"/>
    <w:rsid w:val="005C4D07"/>
    <w:rsid w:val="005C55B1"/>
    <w:rsid w:val="005D6D05"/>
    <w:rsid w:val="005E0062"/>
    <w:rsid w:val="005E4AD5"/>
    <w:rsid w:val="005E6025"/>
    <w:rsid w:val="005E7854"/>
    <w:rsid w:val="005F32E9"/>
    <w:rsid w:val="00602DCF"/>
    <w:rsid w:val="00604DA4"/>
    <w:rsid w:val="00606E59"/>
    <w:rsid w:val="00611048"/>
    <w:rsid w:val="006126D3"/>
    <w:rsid w:val="006132E0"/>
    <w:rsid w:val="006143C5"/>
    <w:rsid w:val="0061551D"/>
    <w:rsid w:val="00620CF4"/>
    <w:rsid w:val="00624938"/>
    <w:rsid w:val="0062520E"/>
    <w:rsid w:val="0062601B"/>
    <w:rsid w:val="00630037"/>
    <w:rsid w:val="00641B2D"/>
    <w:rsid w:val="006426FB"/>
    <w:rsid w:val="00642724"/>
    <w:rsid w:val="00643214"/>
    <w:rsid w:val="006453AC"/>
    <w:rsid w:val="00646022"/>
    <w:rsid w:val="006463C9"/>
    <w:rsid w:val="00654BE1"/>
    <w:rsid w:val="00655997"/>
    <w:rsid w:val="00657445"/>
    <w:rsid w:val="00657D3F"/>
    <w:rsid w:val="00660363"/>
    <w:rsid w:val="006641C1"/>
    <w:rsid w:val="00664B99"/>
    <w:rsid w:val="00664E1E"/>
    <w:rsid w:val="0066642D"/>
    <w:rsid w:val="00670D3C"/>
    <w:rsid w:val="006722D3"/>
    <w:rsid w:val="00672BD0"/>
    <w:rsid w:val="0067602C"/>
    <w:rsid w:val="00680E2A"/>
    <w:rsid w:val="00680EEC"/>
    <w:rsid w:val="006825D6"/>
    <w:rsid w:val="006837E0"/>
    <w:rsid w:val="00683E45"/>
    <w:rsid w:val="006849D0"/>
    <w:rsid w:val="006907DF"/>
    <w:rsid w:val="0069218B"/>
    <w:rsid w:val="00693092"/>
    <w:rsid w:val="006930D5"/>
    <w:rsid w:val="006A067D"/>
    <w:rsid w:val="006A302D"/>
    <w:rsid w:val="006A34AD"/>
    <w:rsid w:val="006A73E8"/>
    <w:rsid w:val="006B2B03"/>
    <w:rsid w:val="006B4403"/>
    <w:rsid w:val="006B574D"/>
    <w:rsid w:val="006B69B0"/>
    <w:rsid w:val="006B7AD6"/>
    <w:rsid w:val="006C1B18"/>
    <w:rsid w:val="006C1C21"/>
    <w:rsid w:val="006C1D68"/>
    <w:rsid w:val="006C384B"/>
    <w:rsid w:val="006C4ED2"/>
    <w:rsid w:val="006D1A2B"/>
    <w:rsid w:val="006D449F"/>
    <w:rsid w:val="006E2F0B"/>
    <w:rsid w:val="006E39B9"/>
    <w:rsid w:val="006E620C"/>
    <w:rsid w:val="006F469F"/>
    <w:rsid w:val="006F486B"/>
    <w:rsid w:val="006F5B37"/>
    <w:rsid w:val="006F7C92"/>
    <w:rsid w:val="007007C0"/>
    <w:rsid w:val="007025FF"/>
    <w:rsid w:val="00702884"/>
    <w:rsid w:val="00705483"/>
    <w:rsid w:val="00714ADF"/>
    <w:rsid w:val="00720709"/>
    <w:rsid w:val="00720EF1"/>
    <w:rsid w:val="00721919"/>
    <w:rsid w:val="00730DEA"/>
    <w:rsid w:val="00731099"/>
    <w:rsid w:val="0073451C"/>
    <w:rsid w:val="00734C8C"/>
    <w:rsid w:val="00734C9F"/>
    <w:rsid w:val="00736F74"/>
    <w:rsid w:val="007379E3"/>
    <w:rsid w:val="00741A14"/>
    <w:rsid w:val="00742110"/>
    <w:rsid w:val="00747D3D"/>
    <w:rsid w:val="00754264"/>
    <w:rsid w:val="007543C5"/>
    <w:rsid w:val="00755BD4"/>
    <w:rsid w:val="007601CD"/>
    <w:rsid w:val="007604FD"/>
    <w:rsid w:val="00760660"/>
    <w:rsid w:val="00761703"/>
    <w:rsid w:val="00761C63"/>
    <w:rsid w:val="00762D4D"/>
    <w:rsid w:val="00766C39"/>
    <w:rsid w:val="00771EEC"/>
    <w:rsid w:val="007721CB"/>
    <w:rsid w:val="007722E0"/>
    <w:rsid w:val="00777562"/>
    <w:rsid w:val="00781CA2"/>
    <w:rsid w:val="00785865"/>
    <w:rsid w:val="00786F92"/>
    <w:rsid w:val="00787878"/>
    <w:rsid w:val="007906E9"/>
    <w:rsid w:val="00791450"/>
    <w:rsid w:val="00793C44"/>
    <w:rsid w:val="00797981"/>
    <w:rsid w:val="007A1319"/>
    <w:rsid w:val="007A1516"/>
    <w:rsid w:val="007A294F"/>
    <w:rsid w:val="007A759B"/>
    <w:rsid w:val="007A789D"/>
    <w:rsid w:val="007B0C5A"/>
    <w:rsid w:val="007B20F7"/>
    <w:rsid w:val="007B238E"/>
    <w:rsid w:val="007B4CE5"/>
    <w:rsid w:val="007B7659"/>
    <w:rsid w:val="007C1D60"/>
    <w:rsid w:val="007C77E3"/>
    <w:rsid w:val="007E1513"/>
    <w:rsid w:val="007E16FD"/>
    <w:rsid w:val="007E1FC2"/>
    <w:rsid w:val="007E23B1"/>
    <w:rsid w:val="007E4F3E"/>
    <w:rsid w:val="007E5C8C"/>
    <w:rsid w:val="007F3300"/>
    <w:rsid w:val="007F3B02"/>
    <w:rsid w:val="007F3B12"/>
    <w:rsid w:val="007F6AE6"/>
    <w:rsid w:val="007F7682"/>
    <w:rsid w:val="007F7F80"/>
    <w:rsid w:val="008124A6"/>
    <w:rsid w:val="00817CF8"/>
    <w:rsid w:val="00820E14"/>
    <w:rsid w:val="00825687"/>
    <w:rsid w:val="008279D8"/>
    <w:rsid w:val="0083528F"/>
    <w:rsid w:val="00846209"/>
    <w:rsid w:val="0084752E"/>
    <w:rsid w:val="0086097B"/>
    <w:rsid w:val="008615FF"/>
    <w:rsid w:val="008626D2"/>
    <w:rsid w:val="0086400B"/>
    <w:rsid w:val="00865558"/>
    <w:rsid w:val="00871BE0"/>
    <w:rsid w:val="00872229"/>
    <w:rsid w:val="00874EA9"/>
    <w:rsid w:val="00874EB8"/>
    <w:rsid w:val="00876CAB"/>
    <w:rsid w:val="00877088"/>
    <w:rsid w:val="00881CCE"/>
    <w:rsid w:val="0088469A"/>
    <w:rsid w:val="0089037D"/>
    <w:rsid w:val="00891684"/>
    <w:rsid w:val="008938BD"/>
    <w:rsid w:val="00897049"/>
    <w:rsid w:val="00897052"/>
    <w:rsid w:val="008A0CCA"/>
    <w:rsid w:val="008A1AD6"/>
    <w:rsid w:val="008A3FFA"/>
    <w:rsid w:val="008A5A0E"/>
    <w:rsid w:val="008A655E"/>
    <w:rsid w:val="008B095E"/>
    <w:rsid w:val="008B287F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72E3"/>
    <w:rsid w:val="008D788E"/>
    <w:rsid w:val="008E672B"/>
    <w:rsid w:val="008E7FBC"/>
    <w:rsid w:val="008F1371"/>
    <w:rsid w:val="008F2268"/>
    <w:rsid w:val="008F4E3C"/>
    <w:rsid w:val="008F5B6F"/>
    <w:rsid w:val="008F791B"/>
    <w:rsid w:val="008F7CBB"/>
    <w:rsid w:val="00900A1A"/>
    <w:rsid w:val="00902350"/>
    <w:rsid w:val="009055F8"/>
    <w:rsid w:val="00905D32"/>
    <w:rsid w:val="00910368"/>
    <w:rsid w:val="00913177"/>
    <w:rsid w:val="009157A8"/>
    <w:rsid w:val="0091697A"/>
    <w:rsid w:val="00917B82"/>
    <w:rsid w:val="00921150"/>
    <w:rsid w:val="00921A24"/>
    <w:rsid w:val="00923543"/>
    <w:rsid w:val="0092650C"/>
    <w:rsid w:val="00926530"/>
    <w:rsid w:val="00931B32"/>
    <w:rsid w:val="00932046"/>
    <w:rsid w:val="0093451D"/>
    <w:rsid w:val="00934F96"/>
    <w:rsid w:val="00941C4B"/>
    <w:rsid w:val="00945440"/>
    <w:rsid w:val="009529E0"/>
    <w:rsid w:val="00960400"/>
    <w:rsid w:val="009617F6"/>
    <w:rsid w:val="009665BD"/>
    <w:rsid w:val="00967469"/>
    <w:rsid w:val="00972293"/>
    <w:rsid w:val="00973D97"/>
    <w:rsid w:val="00974E7E"/>
    <w:rsid w:val="00975B6B"/>
    <w:rsid w:val="00985EA4"/>
    <w:rsid w:val="009872B4"/>
    <w:rsid w:val="0099007F"/>
    <w:rsid w:val="00990548"/>
    <w:rsid w:val="009A3025"/>
    <w:rsid w:val="009A343C"/>
    <w:rsid w:val="009A3447"/>
    <w:rsid w:val="009A4E08"/>
    <w:rsid w:val="009A77D2"/>
    <w:rsid w:val="009B0396"/>
    <w:rsid w:val="009B3E95"/>
    <w:rsid w:val="009B5A16"/>
    <w:rsid w:val="009B632A"/>
    <w:rsid w:val="009B7316"/>
    <w:rsid w:val="009B7847"/>
    <w:rsid w:val="009C0FF0"/>
    <w:rsid w:val="009C1D02"/>
    <w:rsid w:val="009C3AF3"/>
    <w:rsid w:val="009C47CA"/>
    <w:rsid w:val="009C587D"/>
    <w:rsid w:val="009C7891"/>
    <w:rsid w:val="009C7D00"/>
    <w:rsid w:val="009D03F8"/>
    <w:rsid w:val="009D2571"/>
    <w:rsid w:val="009D2C41"/>
    <w:rsid w:val="009E225F"/>
    <w:rsid w:val="009E7B4E"/>
    <w:rsid w:val="00A03572"/>
    <w:rsid w:val="00A0556A"/>
    <w:rsid w:val="00A05699"/>
    <w:rsid w:val="00A0598D"/>
    <w:rsid w:val="00A06D86"/>
    <w:rsid w:val="00A10DFB"/>
    <w:rsid w:val="00A10E7A"/>
    <w:rsid w:val="00A15F39"/>
    <w:rsid w:val="00A203A8"/>
    <w:rsid w:val="00A23259"/>
    <w:rsid w:val="00A2358E"/>
    <w:rsid w:val="00A23CCE"/>
    <w:rsid w:val="00A30243"/>
    <w:rsid w:val="00A3097C"/>
    <w:rsid w:val="00A33A4A"/>
    <w:rsid w:val="00A36711"/>
    <w:rsid w:val="00A36B81"/>
    <w:rsid w:val="00A36E03"/>
    <w:rsid w:val="00A37282"/>
    <w:rsid w:val="00A53F96"/>
    <w:rsid w:val="00A5522B"/>
    <w:rsid w:val="00A61371"/>
    <w:rsid w:val="00A6635F"/>
    <w:rsid w:val="00A720A5"/>
    <w:rsid w:val="00A77108"/>
    <w:rsid w:val="00A80EE3"/>
    <w:rsid w:val="00A82AE2"/>
    <w:rsid w:val="00A84293"/>
    <w:rsid w:val="00A8642B"/>
    <w:rsid w:val="00A86BD0"/>
    <w:rsid w:val="00A9341E"/>
    <w:rsid w:val="00A961EB"/>
    <w:rsid w:val="00AA67B8"/>
    <w:rsid w:val="00AA6A49"/>
    <w:rsid w:val="00AB0BD3"/>
    <w:rsid w:val="00AB12E2"/>
    <w:rsid w:val="00AB4F4B"/>
    <w:rsid w:val="00AB74B7"/>
    <w:rsid w:val="00AC0032"/>
    <w:rsid w:val="00AD0846"/>
    <w:rsid w:val="00AD0F23"/>
    <w:rsid w:val="00AD3352"/>
    <w:rsid w:val="00AD3E7D"/>
    <w:rsid w:val="00AD4D65"/>
    <w:rsid w:val="00AD598D"/>
    <w:rsid w:val="00AD605B"/>
    <w:rsid w:val="00AE0C23"/>
    <w:rsid w:val="00AE18DF"/>
    <w:rsid w:val="00AE28BD"/>
    <w:rsid w:val="00AE39B6"/>
    <w:rsid w:val="00AE544B"/>
    <w:rsid w:val="00AE61CE"/>
    <w:rsid w:val="00AF1993"/>
    <w:rsid w:val="00AF247C"/>
    <w:rsid w:val="00AF2908"/>
    <w:rsid w:val="00AF4BA5"/>
    <w:rsid w:val="00AF5472"/>
    <w:rsid w:val="00AF54D6"/>
    <w:rsid w:val="00AF566F"/>
    <w:rsid w:val="00AF60D0"/>
    <w:rsid w:val="00B0030D"/>
    <w:rsid w:val="00B027F8"/>
    <w:rsid w:val="00B07A53"/>
    <w:rsid w:val="00B1205E"/>
    <w:rsid w:val="00B134D6"/>
    <w:rsid w:val="00B13C2A"/>
    <w:rsid w:val="00B14881"/>
    <w:rsid w:val="00B150BE"/>
    <w:rsid w:val="00B163D8"/>
    <w:rsid w:val="00B16A10"/>
    <w:rsid w:val="00B17ADA"/>
    <w:rsid w:val="00B22A43"/>
    <w:rsid w:val="00B22B56"/>
    <w:rsid w:val="00B24F59"/>
    <w:rsid w:val="00B260B0"/>
    <w:rsid w:val="00B312E1"/>
    <w:rsid w:val="00B32C4E"/>
    <w:rsid w:val="00B3351F"/>
    <w:rsid w:val="00B33716"/>
    <w:rsid w:val="00B40228"/>
    <w:rsid w:val="00B41BAF"/>
    <w:rsid w:val="00B41D33"/>
    <w:rsid w:val="00B4254D"/>
    <w:rsid w:val="00B42C55"/>
    <w:rsid w:val="00B432D7"/>
    <w:rsid w:val="00B434BE"/>
    <w:rsid w:val="00B4667D"/>
    <w:rsid w:val="00B54C17"/>
    <w:rsid w:val="00B62B6E"/>
    <w:rsid w:val="00B62F14"/>
    <w:rsid w:val="00B634AD"/>
    <w:rsid w:val="00B676B1"/>
    <w:rsid w:val="00B67A50"/>
    <w:rsid w:val="00B86538"/>
    <w:rsid w:val="00B8724B"/>
    <w:rsid w:val="00B9367D"/>
    <w:rsid w:val="00B9635D"/>
    <w:rsid w:val="00B96CCA"/>
    <w:rsid w:val="00BA3A0A"/>
    <w:rsid w:val="00BA7B8C"/>
    <w:rsid w:val="00BB4916"/>
    <w:rsid w:val="00BB5E0A"/>
    <w:rsid w:val="00BC1F83"/>
    <w:rsid w:val="00BC213F"/>
    <w:rsid w:val="00BD3886"/>
    <w:rsid w:val="00BD472E"/>
    <w:rsid w:val="00BD5435"/>
    <w:rsid w:val="00BD5D5E"/>
    <w:rsid w:val="00BE08E0"/>
    <w:rsid w:val="00BE0E41"/>
    <w:rsid w:val="00BE1EF8"/>
    <w:rsid w:val="00BE3489"/>
    <w:rsid w:val="00BE38D8"/>
    <w:rsid w:val="00BE5D59"/>
    <w:rsid w:val="00BE6C65"/>
    <w:rsid w:val="00BF16F9"/>
    <w:rsid w:val="00BF21CF"/>
    <w:rsid w:val="00BF562C"/>
    <w:rsid w:val="00BF568C"/>
    <w:rsid w:val="00BF7344"/>
    <w:rsid w:val="00C05F83"/>
    <w:rsid w:val="00C0714F"/>
    <w:rsid w:val="00C124BB"/>
    <w:rsid w:val="00C16330"/>
    <w:rsid w:val="00C173E8"/>
    <w:rsid w:val="00C225B4"/>
    <w:rsid w:val="00C23C6A"/>
    <w:rsid w:val="00C27EA9"/>
    <w:rsid w:val="00C34878"/>
    <w:rsid w:val="00C34D83"/>
    <w:rsid w:val="00C36363"/>
    <w:rsid w:val="00C370FE"/>
    <w:rsid w:val="00C40157"/>
    <w:rsid w:val="00C40817"/>
    <w:rsid w:val="00C41BA2"/>
    <w:rsid w:val="00C4220D"/>
    <w:rsid w:val="00C455CB"/>
    <w:rsid w:val="00C45C24"/>
    <w:rsid w:val="00C46B66"/>
    <w:rsid w:val="00C510D3"/>
    <w:rsid w:val="00C51243"/>
    <w:rsid w:val="00C5164A"/>
    <w:rsid w:val="00C56971"/>
    <w:rsid w:val="00C57658"/>
    <w:rsid w:val="00C57D28"/>
    <w:rsid w:val="00C61132"/>
    <w:rsid w:val="00C61D2E"/>
    <w:rsid w:val="00C64743"/>
    <w:rsid w:val="00C64BAB"/>
    <w:rsid w:val="00C66982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A5727"/>
    <w:rsid w:val="00CA5B2F"/>
    <w:rsid w:val="00CB1B56"/>
    <w:rsid w:val="00CB264B"/>
    <w:rsid w:val="00CB2C68"/>
    <w:rsid w:val="00CB4DDB"/>
    <w:rsid w:val="00CB61F0"/>
    <w:rsid w:val="00CC4AE3"/>
    <w:rsid w:val="00CD1060"/>
    <w:rsid w:val="00CD109E"/>
    <w:rsid w:val="00CD539F"/>
    <w:rsid w:val="00CD53A1"/>
    <w:rsid w:val="00CD754C"/>
    <w:rsid w:val="00CE3AAA"/>
    <w:rsid w:val="00CE3DDA"/>
    <w:rsid w:val="00CE617D"/>
    <w:rsid w:val="00CF11D3"/>
    <w:rsid w:val="00CF238C"/>
    <w:rsid w:val="00CF2E39"/>
    <w:rsid w:val="00CF40FD"/>
    <w:rsid w:val="00D00448"/>
    <w:rsid w:val="00D00951"/>
    <w:rsid w:val="00D039F6"/>
    <w:rsid w:val="00D06681"/>
    <w:rsid w:val="00D069C6"/>
    <w:rsid w:val="00D108D6"/>
    <w:rsid w:val="00D11DD1"/>
    <w:rsid w:val="00D12846"/>
    <w:rsid w:val="00D128B9"/>
    <w:rsid w:val="00D22D12"/>
    <w:rsid w:val="00D2326B"/>
    <w:rsid w:val="00D2577C"/>
    <w:rsid w:val="00D43826"/>
    <w:rsid w:val="00D453C5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61976"/>
    <w:rsid w:val="00D72EB4"/>
    <w:rsid w:val="00D75C35"/>
    <w:rsid w:val="00D75E43"/>
    <w:rsid w:val="00D76BB3"/>
    <w:rsid w:val="00D87EE2"/>
    <w:rsid w:val="00D91FBF"/>
    <w:rsid w:val="00D91FF5"/>
    <w:rsid w:val="00D96E88"/>
    <w:rsid w:val="00D9732E"/>
    <w:rsid w:val="00D97BA7"/>
    <w:rsid w:val="00DA0092"/>
    <w:rsid w:val="00DA0261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C134C"/>
    <w:rsid w:val="00DC2829"/>
    <w:rsid w:val="00DC47B7"/>
    <w:rsid w:val="00DC6F1F"/>
    <w:rsid w:val="00DC761C"/>
    <w:rsid w:val="00DD3DBF"/>
    <w:rsid w:val="00DD7D3E"/>
    <w:rsid w:val="00DE53B6"/>
    <w:rsid w:val="00DF033B"/>
    <w:rsid w:val="00DF16C5"/>
    <w:rsid w:val="00DF1F4D"/>
    <w:rsid w:val="00DF3384"/>
    <w:rsid w:val="00DF5127"/>
    <w:rsid w:val="00DF61CB"/>
    <w:rsid w:val="00E00998"/>
    <w:rsid w:val="00E015F0"/>
    <w:rsid w:val="00E04E6B"/>
    <w:rsid w:val="00E06F0B"/>
    <w:rsid w:val="00E0729D"/>
    <w:rsid w:val="00E13AAE"/>
    <w:rsid w:val="00E1565D"/>
    <w:rsid w:val="00E1733D"/>
    <w:rsid w:val="00E20042"/>
    <w:rsid w:val="00E24D05"/>
    <w:rsid w:val="00E250DC"/>
    <w:rsid w:val="00E25410"/>
    <w:rsid w:val="00E257A3"/>
    <w:rsid w:val="00E277E3"/>
    <w:rsid w:val="00E27ACF"/>
    <w:rsid w:val="00E27ECC"/>
    <w:rsid w:val="00E30510"/>
    <w:rsid w:val="00E30CF7"/>
    <w:rsid w:val="00E3176E"/>
    <w:rsid w:val="00E31BE9"/>
    <w:rsid w:val="00E323BD"/>
    <w:rsid w:val="00E363F4"/>
    <w:rsid w:val="00E366FE"/>
    <w:rsid w:val="00E409B9"/>
    <w:rsid w:val="00E411C4"/>
    <w:rsid w:val="00E42450"/>
    <w:rsid w:val="00E42FA7"/>
    <w:rsid w:val="00E447EA"/>
    <w:rsid w:val="00E50DFC"/>
    <w:rsid w:val="00E51BF3"/>
    <w:rsid w:val="00E52204"/>
    <w:rsid w:val="00E55FD0"/>
    <w:rsid w:val="00E56152"/>
    <w:rsid w:val="00E60EDB"/>
    <w:rsid w:val="00E610D1"/>
    <w:rsid w:val="00E62508"/>
    <w:rsid w:val="00E62C85"/>
    <w:rsid w:val="00E73BC2"/>
    <w:rsid w:val="00E76DCC"/>
    <w:rsid w:val="00E7709F"/>
    <w:rsid w:val="00E87242"/>
    <w:rsid w:val="00E879D2"/>
    <w:rsid w:val="00E90A1B"/>
    <w:rsid w:val="00E95499"/>
    <w:rsid w:val="00E96C08"/>
    <w:rsid w:val="00EA2D5A"/>
    <w:rsid w:val="00EA4CA3"/>
    <w:rsid w:val="00EA5301"/>
    <w:rsid w:val="00EB0C95"/>
    <w:rsid w:val="00EB2A86"/>
    <w:rsid w:val="00EB2EDF"/>
    <w:rsid w:val="00EC039A"/>
    <w:rsid w:val="00EC3A72"/>
    <w:rsid w:val="00EC40C9"/>
    <w:rsid w:val="00EC626F"/>
    <w:rsid w:val="00ED02EB"/>
    <w:rsid w:val="00ED14B8"/>
    <w:rsid w:val="00ED3BED"/>
    <w:rsid w:val="00ED4F21"/>
    <w:rsid w:val="00ED6098"/>
    <w:rsid w:val="00EE0C01"/>
    <w:rsid w:val="00EE214E"/>
    <w:rsid w:val="00EE3D80"/>
    <w:rsid w:val="00EF25BA"/>
    <w:rsid w:val="00EF5F88"/>
    <w:rsid w:val="00EF7885"/>
    <w:rsid w:val="00F02876"/>
    <w:rsid w:val="00F02E08"/>
    <w:rsid w:val="00F05CAD"/>
    <w:rsid w:val="00F1026F"/>
    <w:rsid w:val="00F13EBC"/>
    <w:rsid w:val="00F169A2"/>
    <w:rsid w:val="00F2176A"/>
    <w:rsid w:val="00F251FA"/>
    <w:rsid w:val="00F25D61"/>
    <w:rsid w:val="00F30BA3"/>
    <w:rsid w:val="00F32CA4"/>
    <w:rsid w:val="00F35FEF"/>
    <w:rsid w:val="00F4042E"/>
    <w:rsid w:val="00F44E32"/>
    <w:rsid w:val="00F52E4E"/>
    <w:rsid w:val="00F62183"/>
    <w:rsid w:val="00F66987"/>
    <w:rsid w:val="00F74CAF"/>
    <w:rsid w:val="00F82410"/>
    <w:rsid w:val="00F84E01"/>
    <w:rsid w:val="00F94699"/>
    <w:rsid w:val="00F96991"/>
    <w:rsid w:val="00F97237"/>
    <w:rsid w:val="00FA2B8E"/>
    <w:rsid w:val="00FA344A"/>
    <w:rsid w:val="00FA3527"/>
    <w:rsid w:val="00FA3C04"/>
    <w:rsid w:val="00FA624F"/>
    <w:rsid w:val="00FA6FEB"/>
    <w:rsid w:val="00FB3178"/>
    <w:rsid w:val="00FB4DBF"/>
    <w:rsid w:val="00FB54DE"/>
    <w:rsid w:val="00FB7E98"/>
    <w:rsid w:val="00FC368A"/>
    <w:rsid w:val="00FC67AD"/>
    <w:rsid w:val="00FC6C1D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67FC-CEC0-4A73-89B5-FD14B486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2697</Words>
  <Characters>15376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1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70</cp:revision>
  <cp:lastPrinted>2021-06-17T14:02:00Z</cp:lastPrinted>
  <dcterms:created xsi:type="dcterms:W3CDTF">2021-05-21T15:15:00Z</dcterms:created>
  <dcterms:modified xsi:type="dcterms:W3CDTF">2022-02-17T10:09:00Z</dcterms:modified>
</cp:coreProperties>
</file>